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9E4A" w14:textId="77777777" w:rsidR="00E175D5" w:rsidRPr="00953CBB" w:rsidRDefault="00E175D5" w:rsidP="0016133B">
      <w:pPr>
        <w:jc w:val="center"/>
      </w:pPr>
      <w:bookmarkStart w:id="0" w:name="_Hlk97243169"/>
      <w:bookmarkEnd w:id="0"/>
      <w:r w:rsidRPr="00953CBB">
        <w:t>Санкт-Петербургский политехнический университет Петра Великого</w:t>
      </w:r>
    </w:p>
    <w:p w14:paraId="708C69D3" w14:textId="77777777" w:rsidR="00E175D5" w:rsidRPr="00953CBB" w:rsidRDefault="00E175D5" w:rsidP="0016133B">
      <w:pPr>
        <w:jc w:val="center"/>
      </w:pPr>
      <w:r w:rsidRPr="00953CBB">
        <w:t>Институт компьютерных наук и технологий</w:t>
      </w:r>
    </w:p>
    <w:p w14:paraId="55C4C7E6" w14:textId="77777777" w:rsidR="00E175D5" w:rsidRPr="00953CBB" w:rsidRDefault="00E175D5" w:rsidP="0016133B">
      <w:pPr>
        <w:jc w:val="center"/>
      </w:pPr>
      <w:r w:rsidRPr="00953CBB">
        <w:t>Высшая школа интеллектуальных систем и суперкомпьютерных технологий</w:t>
      </w:r>
    </w:p>
    <w:p w14:paraId="7935B352" w14:textId="77777777" w:rsidR="00E175D5" w:rsidRPr="00953CBB" w:rsidRDefault="00E175D5" w:rsidP="0016133B">
      <w:pPr>
        <w:jc w:val="center"/>
      </w:pPr>
    </w:p>
    <w:p w14:paraId="1C2D38CB" w14:textId="77777777" w:rsidR="00E175D5" w:rsidRPr="00953CBB" w:rsidRDefault="00E175D5" w:rsidP="0016133B">
      <w:pPr>
        <w:jc w:val="center"/>
      </w:pPr>
    </w:p>
    <w:p w14:paraId="0DE87BB9" w14:textId="77777777" w:rsidR="00E175D5" w:rsidRPr="00953CBB" w:rsidRDefault="00E175D5" w:rsidP="0016133B">
      <w:pPr>
        <w:jc w:val="center"/>
      </w:pPr>
    </w:p>
    <w:p w14:paraId="2ADF0F9F" w14:textId="77777777" w:rsidR="00E175D5" w:rsidRPr="00953CBB" w:rsidRDefault="00E175D5" w:rsidP="0016133B">
      <w:pPr>
        <w:jc w:val="center"/>
      </w:pPr>
    </w:p>
    <w:p w14:paraId="4A670F11" w14:textId="77777777" w:rsidR="00E175D5" w:rsidRPr="00953CBB" w:rsidRDefault="00E175D5" w:rsidP="0016133B">
      <w:pPr>
        <w:jc w:val="center"/>
      </w:pPr>
    </w:p>
    <w:p w14:paraId="6EB9E3E0" w14:textId="77777777" w:rsidR="00E175D5" w:rsidRPr="00953CBB" w:rsidRDefault="00E175D5" w:rsidP="0016133B">
      <w:pPr>
        <w:jc w:val="center"/>
      </w:pPr>
    </w:p>
    <w:p w14:paraId="6C680D5F" w14:textId="77777777" w:rsidR="00E175D5" w:rsidRDefault="00E175D5" w:rsidP="0016133B">
      <w:pPr>
        <w:jc w:val="center"/>
      </w:pPr>
      <w:r w:rsidRPr="00DE6C7C">
        <w:t>Проектирование реконфигурируемых гибридных вычислительных систем</w:t>
      </w:r>
    </w:p>
    <w:p w14:paraId="6ED5DF3C" w14:textId="4B8E5736" w:rsidR="00E175D5" w:rsidRPr="009B5B1C" w:rsidRDefault="00E175D5" w:rsidP="0016133B">
      <w:pPr>
        <w:jc w:val="center"/>
      </w:pPr>
      <w:r w:rsidRPr="00953CBB">
        <w:t>Отчёт по лабораторной работе №</w:t>
      </w:r>
      <w:r w:rsidR="009B5B1C" w:rsidRPr="009B5B1C">
        <w:t>4</w:t>
      </w:r>
      <w:r w:rsidR="00931213" w:rsidRPr="00931213">
        <w:t>.</w:t>
      </w:r>
      <w:r w:rsidR="009B5B1C" w:rsidRPr="009B5B1C">
        <w:t>1</w:t>
      </w:r>
    </w:p>
    <w:p w14:paraId="1DE1E607" w14:textId="25AD026E" w:rsidR="00E175D5" w:rsidRPr="00AD7A0E" w:rsidRDefault="00E175D5" w:rsidP="0016133B">
      <w:pPr>
        <w:jc w:val="center"/>
      </w:pPr>
      <w:r w:rsidRPr="00AD7A0E">
        <w:t>«</w:t>
      </w:r>
      <w:r w:rsidR="009B5B1C">
        <w:t>Исследование конвейеризации</w:t>
      </w:r>
      <w:r w:rsidRPr="00AD7A0E">
        <w:t>»</w:t>
      </w:r>
    </w:p>
    <w:p w14:paraId="7E425D4D" w14:textId="77777777" w:rsidR="00E175D5" w:rsidRPr="00AD7A0E" w:rsidRDefault="00E175D5" w:rsidP="0016133B">
      <w:pPr>
        <w:jc w:val="center"/>
      </w:pPr>
    </w:p>
    <w:p w14:paraId="53024D1B" w14:textId="77777777" w:rsidR="00E175D5" w:rsidRPr="00AD7A0E" w:rsidRDefault="00E175D5" w:rsidP="0016133B">
      <w:pPr>
        <w:jc w:val="center"/>
      </w:pPr>
    </w:p>
    <w:p w14:paraId="1A54E1A6" w14:textId="77777777" w:rsidR="00E175D5" w:rsidRPr="00AD7A0E" w:rsidRDefault="00E175D5" w:rsidP="0016133B">
      <w:pPr>
        <w:jc w:val="center"/>
      </w:pPr>
    </w:p>
    <w:p w14:paraId="456152CE" w14:textId="77777777" w:rsidR="00E175D5" w:rsidRPr="00AD7A0E" w:rsidRDefault="00E175D5" w:rsidP="0016133B">
      <w:pPr>
        <w:jc w:val="center"/>
      </w:pPr>
    </w:p>
    <w:p w14:paraId="41B276D6" w14:textId="77777777" w:rsidR="00E175D5" w:rsidRPr="00AD7A0E" w:rsidRDefault="00E175D5" w:rsidP="0016133B">
      <w:pPr>
        <w:jc w:val="center"/>
      </w:pPr>
    </w:p>
    <w:p w14:paraId="7685CCF3" w14:textId="77777777" w:rsidR="00E175D5" w:rsidRPr="00AD7A0E" w:rsidRDefault="00E175D5" w:rsidP="0016133B">
      <w:pPr>
        <w:jc w:val="center"/>
      </w:pPr>
    </w:p>
    <w:p w14:paraId="061484FC" w14:textId="77777777" w:rsidR="00E175D5" w:rsidRPr="00953CBB" w:rsidRDefault="00E175D5" w:rsidP="00C1212C">
      <w:r w:rsidRPr="00953CBB">
        <w:t>Выполнила студентка гр. 3540901/11501                            Дуботолкова Н.Д.</w:t>
      </w:r>
    </w:p>
    <w:p w14:paraId="5C3E7104" w14:textId="77777777" w:rsidR="00E175D5" w:rsidRPr="00953CBB" w:rsidRDefault="00E175D5" w:rsidP="00C1212C">
      <w:r w:rsidRPr="00953CBB">
        <w:t xml:space="preserve">Принял преподаватель           </w:t>
      </w:r>
      <w:r w:rsidRPr="00953CBB">
        <w:tab/>
      </w:r>
      <w:r w:rsidRPr="00953CBB">
        <w:tab/>
        <w:t xml:space="preserve">    </w:t>
      </w:r>
      <w:r w:rsidRPr="00953CBB">
        <w:tab/>
        <w:t xml:space="preserve">                          </w:t>
      </w:r>
      <w:r>
        <w:t>Антонов</w:t>
      </w:r>
      <w:r w:rsidRPr="00953CBB">
        <w:t xml:space="preserve"> </w:t>
      </w:r>
      <w:r>
        <w:t>А</w:t>
      </w:r>
      <w:r w:rsidRPr="00953CBB">
        <w:t xml:space="preserve">. </w:t>
      </w:r>
      <w:r>
        <w:t>П</w:t>
      </w:r>
      <w:r w:rsidRPr="00953CBB">
        <w:t>.</w:t>
      </w:r>
    </w:p>
    <w:p w14:paraId="62828C81" w14:textId="77777777" w:rsidR="00E175D5" w:rsidRPr="00953CBB" w:rsidRDefault="00E175D5" w:rsidP="0016133B">
      <w:pPr>
        <w:jc w:val="center"/>
      </w:pPr>
    </w:p>
    <w:p w14:paraId="455519D6" w14:textId="77777777" w:rsidR="00E175D5" w:rsidRPr="00953CBB" w:rsidRDefault="00E175D5" w:rsidP="0016133B">
      <w:pPr>
        <w:jc w:val="center"/>
      </w:pPr>
    </w:p>
    <w:p w14:paraId="6CCD12F0" w14:textId="77777777" w:rsidR="00E175D5" w:rsidRDefault="00E175D5" w:rsidP="0016133B">
      <w:pPr>
        <w:jc w:val="center"/>
      </w:pPr>
    </w:p>
    <w:p w14:paraId="125C661E" w14:textId="77777777" w:rsidR="00E175D5" w:rsidRDefault="00E175D5" w:rsidP="0016133B">
      <w:pPr>
        <w:jc w:val="center"/>
      </w:pPr>
    </w:p>
    <w:p w14:paraId="7DC65A25" w14:textId="77777777" w:rsidR="00E175D5" w:rsidRPr="00953CBB" w:rsidRDefault="00E175D5" w:rsidP="0016133B">
      <w:pPr>
        <w:jc w:val="center"/>
      </w:pPr>
    </w:p>
    <w:p w14:paraId="3D7D480F" w14:textId="77777777" w:rsidR="00E175D5" w:rsidRPr="00931213" w:rsidRDefault="00E175D5" w:rsidP="0016133B">
      <w:pPr>
        <w:jc w:val="center"/>
        <w:rPr>
          <w:lang w:val="en-US"/>
        </w:rPr>
      </w:pPr>
      <w:r w:rsidRPr="00953CBB">
        <w:t>Санкт</w:t>
      </w:r>
      <w:r w:rsidRPr="00931213">
        <w:rPr>
          <w:lang w:val="en-US"/>
        </w:rPr>
        <w:t>-</w:t>
      </w:r>
      <w:r w:rsidRPr="00953CBB">
        <w:t>Петербург</w:t>
      </w:r>
    </w:p>
    <w:p w14:paraId="3D5AE4CF" w14:textId="69DA77C1" w:rsidR="00E175D5" w:rsidRPr="00931213" w:rsidRDefault="00E175D5" w:rsidP="0016133B">
      <w:pPr>
        <w:jc w:val="center"/>
        <w:rPr>
          <w:lang w:val="en-US"/>
        </w:rPr>
      </w:pPr>
      <w:r w:rsidRPr="00931213">
        <w:rPr>
          <w:lang w:val="en-US"/>
        </w:rPr>
        <w:t>2022</w:t>
      </w:r>
    </w:p>
    <w:sdt>
      <w:sdtPr>
        <w:rPr>
          <w:sz w:val="22"/>
          <w:szCs w:val="22"/>
          <w:highlight w:val="black"/>
        </w:rPr>
        <w:id w:val="682102809"/>
        <w:docPartObj>
          <w:docPartGallery w:val="Table of Contents"/>
          <w:docPartUnique/>
        </w:docPartObj>
      </w:sdtPr>
      <w:sdtEndPr>
        <w:rPr>
          <w:noProof/>
          <w:sz w:val="28"/>
          <w:szCs w:val="28"/>
          <w:highlight w:val="none"/>
        </w:rPr>
      </w:sdtEndPr>
      <w:sdtContent>
        <w:p w14:paraId="20ED2FA4" w14:textId="20592D2D" w:rsidR="00E175D5" w:rsidRPr="006354C9" w:rsidRDefault="00931213" w:rsidP="006354C9">
          <w:pPr>
            <w:jc w:val="center"/>
          </w:pPr>
          <w:r w:rsidRPr="006354C9">
            <w:rPr>
              <w:rFonts w:asciiTheme="majorHAnsi" w:hAnsiTheme="majorHAnsi" w:cstheme="majorHAnsi"/>
              <w:sz w:val="32"/>
              <w:szCs w:val="32"/>
            </w:rPr>
            <w:t>Содержание</w:t>
          </w:r>
        </w:p>
        <w:p w14:paraId="047B2F30" w14:textId="0750573E" w:rsidR="008A484B" w:rsidRDefault="00E175D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 w:rsidRPr="00E175D5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18801345" w:history="1">
            <w:r w:rsidR="008A484B" w:rsidRPr="00FB1194">
              <w:rPr>
                <w:rStyle w:val="Hyperlink"/>
                <w:noProof/>
              </w:rPr>
              <w:t>Задание</w:t>
            </w:r>
            <w:r w:rsidR="008A484B">
              <w:rPr>
                <w:noProof/>
                <w:webHidden/>
              </w:rPr>
              <w:tab/>
            </w:r>
            <w:r w:rsidR="008A484B">
              <w:rPr>
                <w:noProof/>
                <w:webHidden/>
              </w:rPr>
              <w:fldChar w:fldCharType="begin"/>
            </w:r>
            <w:r w:rsidR="008A484B">
              <w:rPr>
                <w:noProof/>
                <w:webHidden/>
              </w:rPr>
              <w:instrText xml:space="preserve"> PAGEREF _Toc118801345 \h </w:instrText>
            </w:r>
            <w:r w:rsidR="008A484B">
              <w:rPr>
                <w:noProof/>
                <w:webHidden/>
              </w:rPr>
            </w:r>
            <w:r w:rsidR="008A484B">
              <w:rPr>
                <w:noProof/>
                <w:webHidden/>
              </w:rPr>
              <w:fldChar w:fldCharType="separate"/>
            </w:r>
            <w:r w:rsidR="008A484B">
              <w:rPr>
                <w:noProof/>
                <w:webHidden/>
              </w:rPr>
              <w:t>3</w:t>
            </w:r>
            <w:r w:rsidR="008A484B">
              <w:rPr>
                <w:noProof/>
                <w:webHidden/>
              </w:rPr>
              <w:fldChar w:fldCharType="end"/>
            </w:r>
          </w:hyperlink>
        </w:p>
        <w:p w14:paraId="04CDE855" w14:textId="4CC4140B" w:rsidR="008A484B" w:rsidRDefault="008A484B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118801346" w:history="1">
            <w:r w:rsidRPr="00FB119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FB1194">
              <w:rPr>
                <w:rStyle w:val="Hyperlink"/>
                <w:noProof/>
              </w:rPr>
              <w:t>Создание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6B894" w14:textId="121CF0ED" w:rsidR="008A484B" w:rsidRDefault="008A484B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118801347" w:history="1">
            <w:r w:rsidRPr="00FB119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FB1194">
              <w:rPr>
                <w:rStyle w:val="Hyperlink"/>
                <w:noProof/>
              </w:rPr>
              <w:t>Использован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3EC58" w14:textId="24017904" w:rsidR="008A484B" w:rsidRDefault="008A484B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118801348" w:history="1">
            <w:r w:rsidRPr="00FB119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FB1194">
              <w:rPr>
                <w:rStyle w:val="Hyperlink"/>
                <w:noProof/>
              </w:rPr>
              <w:t>Планировщ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EB8FE" w14:textId="4E985779" w:rsidR="008A484B" w:rsidRDefault="008A484B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118801349" w:history="1">
            <w:r w:rsidRPr="00FB119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FB1194">
              <w:rPr>
                <w:rStyle w:val="Hyperlink"/>
                <w:noProof/>
              </w:rPr>
              <w:t>Временные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BDDFC" w14:textId="6C78F923" w:rsidR="008A484B" w:rsidRDefault="008A484B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118801350" w:history="1">
            <w:r w:rsidRPr="00FB119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FB1194">
              <w:rPr>
                <w:rStyle w:val="Hyperlink"/>
                <w:noProof/>
              </w:rPr>
              <w:t>Сравнитель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FF42D" w14:textId="6D946AF3" w:rsidR="008A484B" w:rsidRDefault="008A484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118801351" w:history="1">
            <w:r w:rsidRPr="00FB1194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95FAC" w14:textId="41171DEA" w:rsidR="00E175D5" w:rsidRPr="00E175D5" w:rsidRDefault="00E175D5" w:rsidP="007614BA">
          <w:pPr>
            <w:rPr>
              <w:lang w:val="en-US"/>
            </w:rPr>
          </w:pPr>
          <w:r>
            <w:rPr>
              <w:noProof/>
            </w:rPr>
            <w:fldChar w:fldCharType="end"/>
          </w:r>
        </w:p>
      </w:sdtContent>
    </w:sdt>
    <w:p w14:paraId="7D311002" w14:textId="77777777" w:rsidR="00E175D5" w:rsidRPr="00E175D5" w:rsidRDefault="00E175D5" w:rsidP="007614BA">
      <w:pPr>
        <w:rPr>
          <w:lang w:val="en-US"/>
        </w:rPr>
      </w:pPr>
      <w:r w:rsidRPr="00E175D5">
        <w:rPr>
          <w:lang w:val="en-US"/>
        </w:rPr>
        <w:br w:type="page"/>
      </w:r>
    </w:p>
    <w:p w14:paraId="2D059F7C" w14:textId="7A172CC4" w:rsidR="00931213" w:rsidRPr="00F817A2" w:rsidRDefault="00931213" w:rsidP="006354C9">
      <w:pPr>
        <w:pStyle w:val="a"/>
      </w:pPr>
      <w:bookmarkStart w:id="1" w:name="_Toc118801345"/>
      <w:r w:rsidRPr="006354C9">
        <w:lastRenderedPageBreak/>
        <w:t>Задание</w:t>
      </w:r>
      <w:bookmarkEnd w:id="1"/>
    </w:p>
    <w:p w14:paraId="17508C71" w14:textId="7323591C" w:rsidR="00747B67" w:rsidRDefault="00747B67" w:rsidP="00747B67">
      <w:r>
        <w:t>Создать на языке Си функцию</w:t>
      </w:r>
      <w:r w:rsidR="006A0031">
        <w:t xml:space="preserve"> (см.рис1)</w:t>
      </w:r>
      <w:r>
        <w:t xml:space="preserve">, </w:t>
      </w:r>
      <w:r>
        <w:t>у</w:t>
      </w:r>
      <w:r>
        <w:t>множающую два вектора (векторное умножение – в результате вектор). Размер векторов - N элементов типа data_in. Результат – вектор - N элементов типа data_out. Аргументы функции: два входных вектора, выходной вектор</w:t>
      </w:r>
      <w:r w:rsidR="006A0031">
        <w:t>.</w:t>
      </w:r>
    </w:p>
    <w:p w14:paraId="3F3FCBFF" w14:textId="2E1E808F" w:rsidR="006A0031" w:rsidRDefault="006A0031" w:rsidP="00747B67">
      <w:r w:rsidRPr="006A0031">
        <w:drawing>
          <wp:inline distT="0" distB="0" distL="0" distR="0" wp14:anchorId="7123972B" wp14:editId="55766215">
            <wp:extent cx="5940425" cy="265049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AB50" w14:textId="6A569212" w:rsidR="006A0031" w:rsidRPr="006A0031" w:rsidRDefault="006A0031" w:rsidP="006A0031">
      <w:pPr>
        <w:pStyle w:val="picture"/>
      </w:pPr>
      <w:r>
        <w:t>Функция умножения двух векторов</w:t>
      </w:r>
    </w:p>
    <w:p w14:paraId="502BF1CA" w14:textId="64E57AA8" w:rsidR="00F6367D" w:rsidRDefault="006A0031" w:rsidP="006A0031">
      <w:r w:rsidRPr="006A0031">
        <w:t xml:space="preserve">В файле lab4_1.h </w:t>
      </w:r>
      <w:r>
        <w:t xml:space="preserve">(см. рис 2) </w:t>
      </w:r>
      <w:r w:rsidRPr="006A0031">
        <w:t>должны быть определены: N = 4, тип данных data_in, имеющий тип  short; тип данных data_out, имеющий тип  int</w:t>
      </w:r>
      <w:r>
        <w:t>.</w:t>
      </w:r>
    </w:p>
    <w:p w14:paraId="710C361C" w14:textId="413414C5" w:rsidR="006A0031" w:rsidRDefault="006A0031" w:rsidP="006A0031">
      <w:r w:rsidRPr="006A0031">
        <w:drawing>
          <wp:inline distT="0" distB="0" distL="0" distR="0" wp14:anchorId="44F294D4" wp14:editId="5C04DA35">
            <wp:extent cx="5940425" cy="1351280"/>
            <wp:effectExtent l="0" t="0" r="317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AA87" w14:textId="550D0E63" w:rsidR="006A0031" w:rsidRDefault="006A0031" w:rsidP="006A0031">
      <w:pPr>
        <w:pStyle w:val="picture"/>
      </w:pPr>
      <w:r>
        <w:t>Файл заголовков</w:t>
      </w:r>
    </w:p>
    <w:p w14:paraId="65677285" w14:textId="68C9302E" w:rsidR="004B2BEF" w:rsidRDefault="004B2BEF">
      <w:r>
        <w:t xml:space="preserve">Написать тест, который </w:t>
      </w:r>
      <w:r w:rsidRPr="004B2BEF">
        <w:t>при неправильном результате в любом из запусков функции тест должен сообщать об ошибке</w:t>
      </w:r>
      <w:r>
        <w:t xml:space="preserve"> (см. рис 3)</w:t>
      </w:r>
    </w:p>
    <w:p w14:paraId="74E2DF64" w14:textId="56E9EB58" w:rsidR="00777283" w:rsidRDefault="004B2BEF">
      <w:r w:rsidRPr="004B2BEF">
        <w:lastRenderedPageBreak/>
        <w:drawing>
          <wp:inline distT="0" distB="0" distL="0" distR="0" wp14:anchorId="035E75CE" wp14:editId="2EF231C1">
            <wp:extent cx="5940425" cy="3388995"/>
            <wp:effectExtent l="0" t="0" r="317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283" w:rsidRPr="00777283">
        <w:drawing>
          <wp:inline distT="0" distB="0" distL="0" distR="0" wp14:anchorId="205DFD61" wp14:editId="063FC15E">
            <wp:extent cx="5981700" cy="32789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6198" cy="328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71A6" w14:textId="221A72D3" w:rsidR="00777283" w:rsidRDefault="00777283" w:rsidP="00777283">
      <w:pPr>
        <w:pStyle w:val="picture"/>
      </w:pPr>
      <w:r>
        <w:t>Тест функции</w:t>
      </w:r>
    </w:p>
    <w:p w14:paraId="3653CBF5" w14:textId="10801B94" w:rsidR="007260E3" w:rsidRDefault="007260E3" w:rsidP="007260E3">
      <w:pPr>
        <w:pStyle w:val="Heading1"/>
      </w:pPr>
      <w:bookmarkStart w:id="2" w:name="_Toc118801346"/>
      <w:r>
        <w:t>Создание скрипта</w:t>
      </w:r>
      <w:bookmarkEnd w:id="2"/>
    </w:p>
    <w:p w14:paraId="03414146" w14:textId="33434250" w:rsidR="00210119" w:rsidRDefault="00777283" w:rsidP="00777283">
      <w:r>
        <w:t xml:space="preserve">Создать скрипт автоматизирующий процесс. </w:t>
      </w:r>
      <w:r w:rsidR="00C46639">
        <w:t>Необходимо создать 4 решения:</w:t>
      </w:r>
    </w:p>
    <w:p w14:paraId="3EB772F5" w14:textId="6480DF60" w:rsidR="00C46639" w:rsidRPr="00C46639" w:rsidRDefault="00C46639" w:rsidP="00C46639">
      <w:pPr>
        <w:pStyle w:val="ListParagraph"/>
        <w:numPr>
          <w:ilvl w:val="0"/>
          <w:numId w:val="17"/>
        </w:numPr>
      </w:pPr>
      <w:r w:rsidRPr="00C46639">
        <w:rPr>
          <w:lang w:val="en-US"/>
        </w:rPr>
        <w:t>sol</w:t>
      </w:r>
      <w:r w:rsidRPr="00C46639">
        <w:t xml:space="preserve">1, для которого </w:t>
      </w:r>
    </w:p>
    <w:p w14:paraId="5645EC3F" w14:textId="77777777" w:rsidR="00C46639" w:rsidRPr="00C46639" w:rsidRDefault="00C46639" w:rsidP="00C46639">
      <w:pPr>
        <w:pStyle w:val="ListParagraph"/>
        <w:numPr>
          <w:ilvl w:val="1"/>
          <w:numId w:val="17"/>
        </w:numPr>
      </w:pPr>
      <w:r w:rsidRPr="00C46639">
        <w:t xml:space="preserve">Микросхема: </w:t>
      </w:r>
      <w:proofErr w:type="spellStart"/>
      <w:r w:rsidRPr="00C46639">
        <w:rPr>
          <w:lang w:val="en-US"/>
        </w:rPr>
        <w:t>xa</w:t>
      </w:r>
      <w:proofErr w:type="spellEnd"/>
      <w:r w:rsidRPr="00C46639">
        <w:t>7</w:t>
      </w:r>
      <w:r w:rsidRPr="00C46639">
        <w:rPr>
          <w:lang w:val="en-US"/>
        </w:rPr>
        <w:t>a</w:t>
      </w:r>
      <w:r w:rsidRPr="00C46639">
        <w:t>12</w:t>
      </w:r>
      <w:proofErr w:type="spellStart"/>
      <w:r w:rsidRPr="00C46639">
        <w:rPr>
          <w:lang w:val="en-US"/>
        </w:rPr>
        <w:t>tcsg</w:t>
      </w:r>
      <w:proofErr w:type="spellEnd"/>
      <w:r w:rsidRPr="00C46639">
        <w:t>325-1</w:t>
      </w:r>
      <w:r w:rsidRPr="00C46639">
        <w:rPr>
          <w:lang w:val="en-US"/>
        </w:rPr>
        <w:t>Q</w:t>
      </w:r>
    </w:p>
    <w:p w14:paraId="0F6FB948" w14:textId="77777777" w:rsidR="00C46639" w:rsidRDefault="00C46639" w:rsidP="00C46639">
      <w:pPr>
        <w:pStyle w:val="ListParagraph"/>
        <w:numPr>
          <w:ilvl w:val="1"/>
          <w:numId w:val="17"/>
        </w:numPr>
      </w:pPr>
      <w:r w:rsidRPr="00C46639">
        <w:t xml:space="preserve">Период тактового сигнала: 10нс, </w:t>
      </w:r>
      <w:r w:rsidRPr="00C46639">
        <w:rPr>
          <w:lang w:val="en-US"/>
        </w:rPr>
        <w:t>uncertainty</w:t>
      </w:r>
      <w:r w:rsidRPr="00C46639">
        <w:t xml:space="preserve"> 1нс.</w:t>
      </w:r>
    </w:p>
    <w:p w14:paraId="2F34DC1A" w14:textId="77777777" w:rsidR="00C46639" w:rsidRDefault="00C46639" w:rsidP="00C46639">
      <w:pPr>
        <w:pStyle w:val="ListParagraph"/>
        <w:numPr>
          <w:ilvl w:val="1"/>
          <w:numId w:val="17"/>
        </w:numPr>
      </w:pPr>
      <w:r w:rsidRPr="00C46639">
        <w:t>Си моделирование</w:t>
      </w:r>
    </w:p>
    <w:p w14:paraId="21447795" w14:textId="77777777" w:rsidR="00C46639" w:rsidRDefault="00C46639" w:rsidP="00C46639">
      <w:pPr>
        <w:pStyle w:val="ListParagraph"/>
        <w:numPr>
          <w:ilvl w:val="1"/>
          <w:numId w:val="17"/>
        </w:numPr>
      </w:pPr>
      <w:r w:rsidRPr="00C46639">
        <w:t>ОТКЛЮЧИТЬ конвейеризацию для всех циклов</w:t>
      </w:r>
    </w:p>
    <w:p w14:paraId="3250C75A" w14:textId="5FFC9B50" w:rsidR="00C46639" w:rsidRDefault="00C46639" w:rsidP="00C46639">
      <w:pPr>
        <w:pStyle w:val="ListParagraph"/>
        <w:numPr>
          <w:ilvl w:val="1"/>
          <w:numId w:val="17"/>
        </w:numPr>
      </w:pPr>
      <w:proofErr w:type="spellStart"/>
      <w:r w:rsidRPr="00C46639">
        <w:rPr>
          <w:lang w:val="en-US"/>
        </w:rPr>
        <w:t>Синтез</w:t>
      </w:r>
      <w:proofErr w:type="spellEnd"/>
    </w:p>
    <w:p w14:paraId="721EA12B" w14:textId="3371DDA5" w:rsidR="00C46639" w:rsidRPr="00C46639" w:rsidRDefault="00C46639" w:rsidP="00C46639">
      <w:pPr>
        <w:pStyle w:val="ListParagraph"/>
        <w:numPr>
          <w:ilvl w:val="1"/>
          <w:numId w:val="17"/>
        </w:numPr>
        <w:rPr>
          <w:lang w:val="en-US"/>
        </w:rPr>
      </w:pPr>
      <w:r w:rsidRPr="00C46639">
        <w:rPr>
          <w:lang w:val="en-US"/>
        </w:rPr>
        <w:lastRenderedPageBreak/>
        <w:t xml:space="preserve">С/RTL </w:t>
      </w:r>
      <w:proofErr w:type="spellStart"/>
      <w:r w:rsidRPr="00C46639">
        <w:rPr>
          <w:lang w:val="en-US"/>
        </w:rPr>
        <w:t>cosimulation</w:t>
      </w:r>
      <w:proofErr w:type="spellEnd"/>
      <w:r w:rsidRPr="00C46639">
        <w:rPr>
          <w:lang w:val="en-US"/>
        </w:rPr>
        <w:t xml:space="preserve"> (с </w:t>
      </w:r>
      <w:proofErr w:type="spellStart"/>
      <w:r w:rsidRPr="00C46639">
        <w:rPr>
          <w:lang w:val="en-US"/>
        </w:rPr>
        <w:t>опцией</w:t>
      </w:r>
      <w:proofErr w:type="spellEnd"/>
      <w:r w:rsidRPr="00C46639">
        <w:rPr>
          <w:lang w:val="en-US"/>
        </w:rPr>
        <w:t xml:space="preserve"> Dump Trace = Port)</w:t>
      </w:r>
    </w:p>
    <w:p w14:paraId="5E86F82D" w14:textId="77777777" w:rsidR="00C46639" w:rsidRDefault="00C46639" w:rsidP="00C46639">
      <w:pPr>
        <w:pStyle w:val="ListParagraph"/>
        <w:numPr>
          <w:ilvl w:val="0"/>
          <w:numId w:val="17"/>
        </w:numPr>
      </w:pPr>
      <w:r w:rsidRPr="00C46639">
        <w:rPr>
          <w:lang w:val="en-US"/>
        </w:rPr>
        <w:t>sol</w:t>
      </w:r>
      <w:r w:rsidRPr="00C46639">
        <w:t xml:space="preserve">2, для которого </w:t>
      </w:r>
    </w:p>
    <w:p w14:paraId="62B9CDA8" w14:textId="77777777" w:rsidR="00C46639" w:rsidRDefault="00C46639" w:rsidP="00325523">
      <w:pPr>
        <w:pStyle w:val="ListParagraph"/>
        <w:numPr>
          <w:ilvl w:val="1"/>
          <w:numId w:val="17"/>
        </w:numPr>
      </w:pPr>
      <w:r w:rsidRPr="00C46639">
        <w:t xml:space="preserve">для цикла </w:t>
      </w:r>
      <w:r w:rsidRPr="00C46639">
        <w:rPr>
          <w:lang w:val="en-US"/>
        </w:rPr>
        <w:t>L</w:t>
      </w:r>
      <w:r w:rsidRPr="00C46639">
        <w:t xml:space="preserve">1 задать директиву   </w:t>
      </w:r>
      <w:r w:rsidRPr="00C46639">
        <w:rPr>
          <w:lang w:val="en-US"/>
        </w:rPr>
        <w:t>Pipeline</w:t>
      </w:r>
      <w:r w:rsidRPr="00C46639">
        <w:t xml:space="preserve"> </w:t>
      </w:r>
      <w:r w:rsidRPr="00C46639">
        <w:rPr>
          <w:lang w:val="en-US"/>
        </w:rPr>
        <w:t>II</w:t>
      </w:r>
      <w:r w:rsidRPr="00C46639">
        <w:t>=1</w:t>
      </w:r>
    </w:p>
    <w:p w14:paraId="583BC950" w14:textId="77777777" w:rsidR="00C46639" w:rsidRPr="00C46639" w:rsidRDefault="00C46639" w:rsidP="00325523">
      <w:pPr>
        <w:pStyle w:val="ListParagraph"/>
        <w:numPr>
          <w:ilvl w:val="1"/>
          <w:numId w:val="17"/>
        </w:numPr>
      </w:pPr>
      <w:proofErr w:type="spellStart"/>
      <w:r w:rsidRPr="00C46639">
        <w:rPr>
          <w:lang w:val="en-US"/>
        </w:rPr>
        <w:t>Синтез</w:t>
      </w:r>
      <w:proofErr w:type="spellEnd"/>
    </w:p>
    <w:p w14:paraId="690ACD7D" w14:textId="77777777" w:rsidR="00C46639" w:rsidRDefault="00C46639" w:rsidP="00325523">
      <w:pPr>
        <w:pStyle w:val="ListParagraph"/>
        <w:numPr>
          <w:ilvl w:val="1"/>
          <w:numId w:val="17"/>
        </w:numPr>
        <w:rPr>
          <w:lang w:val="en-US"/>
        </w:rPr>
      </w:pPr>
      <w:r w:rsidRPr="00C46639">
        <w:rPr>
          <w:lang w:val="en-US"/>
        </w:rPr>
        <w:t xml:space="preserve">С/RTL </w:t>
      </w:r>
      <w:proofErr w:type="spellStart"/>
      <w:r w:rsidRPr="00C46639">
        <w:rPr>
          <w:lang w:val="en-US"/>
        </w:rPr>
        <w:t>cosimulation</w:t>
      </w:r>
      <w:proofErr w:type="spellEnd"/>
      <w:r w:rsidRPr="00C46639">
        <w:rPr>
          <w:lang w:val="en-US"/>
        </w:rPr>
        <w:t xml:space="preserve"> (с </w:t>
      </w:r>
      <w:proofErr w:type="spellStart"/>
      <w:r w:rsidRPr="00C46639">
        <w:rPr>
          <w:lang w:val="en-US"/>
        </w:rPr>
        <w:t>опцией</w:t>
      </w:r>
      <w:proofErr w:type="spellEnd"/>
      <w:r w:rsidRPr="00C46639">
        <w:rPr>
          <w:lang w:val="en-US"/>
        </w:rPr>
        <w:t xml:space="preserve"> Dump Trace = Port)</w:t>
      </w:r>
    </w:p>
    <w:p w14:paraId="67DA34D4" w14:textId="77777777" w:rsidR="00C46639" w:rsidRDefault="00C46639" w:rsidP="00C46639">
      <w:pPr>
        <w:pStyle w:val="ListParagraph"/>
        <w:numPr>
          <w:ilvl w:val="0"/>
          <w:numId w:val="17"/>
        </w:numPr>
      </w:pPr>
      <w:r w:rsidRPr="00C46639">
        <w:rPr>
          <w:lang w:val="en-US"/>
        </w:rPr>
        <w:t>Sol</w:t>
      </w:r>
      <w:r w:rsidRPr="00C46639">
        <w:t xml:space="preserve">3, для которого </w:t>
      </w:r>
    </w:p>
    <w:p w14:paraId="492B82C8" w14:textId="25451F9B" w:rsidR="00C46639" w:rsidRDefault="00C46639" w:rsidP="00325523">
      <w:pPr>
        <w:pStyle w:val="ListParagraph"/>
        <w:numPr>
          <w:ilvl w:val="1"/>
          <w:numId w:val="17"/>
        </w:numPr>
      </w:pPr>
      <w:r w:rsidRPr="00C46639">
        <w:t xml:space="preserve">для цикла </w:t>
      </w:r>
      <w:r w:rsidRPr="00C46639">
        <w:rPr>
          <w:lang w:val="en-US"/>
        </w:rPr>
        <w:t>L</w:t>
      </w:r>
      <w:r w:rsidRPr="00C46639">
        <w:t xml:space="preserve">1 задать директиву   </w:t>
      </w:r>
      <w:r w:rsidRPr="00C46639">
        <w:rPr>
          <w:lang w:val="en-US"/>
        </w:rPr>
        <w:t>Pipeline</w:t>
      </w:r>
      <w:r w:rsidRPr="00C46639">
        <w:t xml:space="preserve"> </w:t>
      </w:r>
      <w:r w:rsidRPr="00C46639">
        <w:rPr>
          <w:lang w:val="en-US"/>
        </w:rPr>
        <w:t>II</w:t>
      </w:r>
      <w:r w:rsidRPr="00C46639">
        <w:t>=1</w:t>
      </w:r>
    </w:p>
    <w:p w14:paraId="47E683EB" w14:textId="77777777" w:rsidR="00C46639" w:rsidRPr="00C46639" w:rsidRDefault="00C46639" w:rsidP="00325523">
      <w:pPr>
        <w:pStyle w:val="ListParagraph"/>
        <w:numPr>
          <w:ilvl w:val="1"/>
          <w:numId w:val="17"/>
        </w:numPr>
      </w:pPr>
      <w:r w:rsidRPr="00C46639">
        <w:t xml:space="preserve">для внешнего цикла задайте  </w:t>
      </w:r>
      <w:r w:rsidRPr="00C46639">
        <w:rPr>
          <w:lang w:val="en-US"/>
        </w:rPr>
        <w:t>Pipeline</w:t>
      </w:r>
      <w:r w:rsidRPr="00C46639">
        <w:t xml:space="preserve"> </w:t>
      </w:r>
      <w:r w:rsidRPr="00C46639">
        <w:rPr>
          <w:lang w:val="en-US"/>
        </w:rPr>
        <w:t>off</w:t>
      </w:r>
      <w:r w:rsidRPr="00C46639">
        <w:t xml:space="preserve"> и </w:t>
      </w:r>
      <w:r w:rsidRPr="00C46639">
        <w:rPr>
          <w:lang w:val="en-US"/>
        </w:rPr>
        <w:t>rewind</w:t>
      </w:r>
    </w:p>
    <w:p w14:paraId="07D2A3DD" w14:textId="77777777" w:rsidR="00325523" w:rsidRPr="00325523" w:rsidRDefault="00C46639" w:rsidP="00325523">
      <w:pPr>
        <w:pStyle w:val="ListParagraph"/>
        <w:numPr>
          <w:ilvl w:val="1"/>
          <w:numId w:val="17"/>
        </w:numPr>
      </w:pPr>
      <w:proofErr w:type="spellStart"/>
      <w:r w:rsidRPr="00C46639">
        <w:rPr>
          <w:lang w:val="en-US"/>
        </w:rPr>
        <w:t>Синтез</w:t>
      </w:r>
      <w:proofErr w:type="spellEnd"/>
    </w:p>
    <w:p w14:paraId="06673272" w14:textId="2BF597F0" w:rsidR="00C46639" w:rsidRPr="00325523" w:rsidRDefault="00C46639" w:rsidP="00325523">
      <w:pPr>
        <w:pStyle w:val="ListParagraph"/>
        <w:numPr>
          <w:ilvl w:val="1"/>
          <w:numId w:val="17"/>
        </w:numPr>
        <w:rPr>
          <w:lang w:val="en-US"/>
        </w:rPr>
      </w:pPr>
      <w:r w:rsidRPr="00325523">
        <w:rPr>
          <w:lang w:val="en-US"/>
        </w:rPr>
        <w:t xml:space="preserve">С/RTL </w:t>
      </w:r>
      <w:proofErr w:type="spellStart"/>
      <w:r w:rsidRPr="00325523">
        <w:rPr>
          <w:lang w:val="en-US"/>
        </w:rPr>
        <w:t>cosimulation</w:t>
      </w:r>
      <w:proofErr w:type="spellEnd"/>
      <w:r w:rsidRPr="00325523">
        <w:rPr>
          <w:lang w:val="en-US"/>
        </w:rPr>
        <w:t xml:space="preserve"> (с </w:t>
      </w:r>
      <w:proofErr w:type="spellStart"/>
      <w:r w:rsidRPr="00325523">
        <w:rPr>
          <w:lang w:val="en-US"/>
        </w:rPr>
        <w:t>опцией</w:t>
      </w:r>
      <w:proofErr w:type="spellEnd"/>
      <w:r w:rsidRPr="00325523">
        <w:rPr>
          <w:lang w:val="en-US"/>
        </w:rPr>
        <w:t xml:space="preserve"> Dump Trace = Port)</w:t>
      </w:r>
    </w:p>
    <w:p w14:paraId="0657D03D" w14:textId="77777777" w:rsidR="00C46639" w:rsidRPr="00C46639" w:rsidRDefault="00C46639" w:rsidP="00C46639">
      <w:pPr>
        <w:pStyle w:val="ListParagraph"/>
        <w:numPr>
          <w:ilvl w:val="0"/>
          <w:numId w:val="17"/>
        </w:numPr>
        <w:rPr>
          <w:lang w:val="en-US"/>
        </w:rPr>
      </w:pPr>
      <w:r w:rsidRPr="00C46639">
        <w:rPr>
          <w:lang w:val="en-US"/>
        </w:rPr>
        <w:t xml:space="preserve"> </w:t>
      </w:r>
      <w:r w:rsidRPr="00C46639">
        <w:rPr>
          <w:lang w:val="en-US"/>
        </w:rPr>
        <w:t>Sol</w:t>
      </w:r>
      <w:r w:rsidRPr="00C46639">
        <w:t xml:space="preserve">4, для которого </w:t>
      </w:r>
    </w:p>
    <w:p w14:paraId="32A469A1" w14:textId="77777777" w:rsidR="00325523" w:rsidRPr="00325523" w:rsidRDefault="00C46639" w:rsidP="00325523">
      <w:pPr>
        <w:pStyle w:val="ListParagraph"/>
        <w:numPr>
          <w:ilvl w:val="1"/>
          <w:numId w:val="17"/>
        </w:numPr>
      </w:pPr>
      <w:r>
        <w:t xml:space="preserve"> </w:t>
      </w:r>
      <w:r w:rsidRPr="00C46639">
        <w:t xml:space="preserve">для цикла </w:t>
      </w:r>
      <w:r w:rsidRPr="00C46639">
        <w:rPr>
          <w:lang w:val="en-US"/>
        </w:rPr>
        <w:t>L</w:t>
      </w:r>
      <w:r w:rsidRPr="00C46639">
        <w:t xml:space="preserve">1 задать директиву   </w:t>
      </w:r>
      <w:r w:rsidRPr="00C46639">
        <w:rPr>
          <w:lang w:val="en-US"/>
        </w:rPr>
        <w:t>Pipeline</w:t>
      </w:r>
      <w:r w:rsidRPr="00C46639">
        <w:t xml:space="preserve"> </w:t>
      </w:r>
      <w:r w:rsidRPr="00C46639">
        <w:rPr>
          <w:lang w:val="en-US"/>
        </w:rPr>
        <w:t>off</w:t>
      </w:r>
    </w:p>
    <w:p w14:paraId="17482008" w14:textId="57A3669D" w:rsidR="00325523" w:rsidRPr="00325523" w:rsidRDefault="00C46639" w:rsidP="00325523">
      <w:pPr>
        <w:pStyle w:val="ListParagraph"/>
        <w:numPr>
          <w:ilvl w:val="1"/>
          <w:numId w:val="17"/>
        </w:numPr>
      </w:pPr>
      <w:r w:rsidRPr="00C46639">
        <w:t xml:space="preserve">для внешнего цикла задайте  </w:t>
      </w:r>
      <w:r w:rsidRPr="00325523">
        <w:rPr>
          <w:lang w:val="en-US"/>
        </w:rPr>
        <w:t>Pipeline</w:t>
      </w:r>
      <w:r w:rsidRPr="00C46639">
        <w:t xml:space="preserve"> </w:t>
      </w:r>
      <w:r w:rsidRPr="00325523">
        <w:rPr>
          <w:lang w:val="en-US"/>
        </w:rPr>
        <w:t>II</w:t>
      </w:r>
      <w:r w:rsidRPr="00C46639">
        <w:t xml:space="preserve">=1  и </w:t>
      </w:r>
      <w:r w:rsidRPr="00325523">
        <w:rPr>
          <w:lang w:val="en-US"/>
        </w:rPr>
        <w:t>rewind</w:t>
      </w:r>
    </w:p>
    <w:p w14:paraId="0452D1C7" w14:textId="77777777" w:rsidR="00325523" w:rsidRPr="00325523" w:rsidRDefault="00C46639" w:rsidP="00325523">
      <w:pPr>
        <w:pStyle w:val="ListParagraph"/>
        <w:numPr>
          <w:ilvl w:val="1"/>
          <w:numId w:val="17"/>
        </w:numPr>
      </w:pPr>
      <w:proofErr w:type="spellStart"/>
      <w:r w:rsidRPr="00325523">
        <w:rPr>
          <w:lang w:val="en-US"/>
        </w:rPr>
        <w:t>Синтез</w:t>
      </w:r>
      <w:proofErr w:type="spellEnd"/>
    </w:p>
    <w:p w14:paraId="0812BF89" w14:textId="45485E34" w:rsidR="00C46639" w:rsidRPr="00325523" w:rsidRDefault="00C46639" w:rsidP="00325523">
      <w:pPr>
        <w:pStyle w:val="ListParagraph"/>
        <w:numPr>
          <w:ilvl w:val="1"/>
          <w:numId w:val="17"/>
        </w:numPr>
        <w:rPr>
          <w:lang w:val="en-US"/>
        </w:rPr>
      </w:pPr>
      <w:r w:rsidRPr="00325523">
        <w:rPr>
          <w:lang w:val="en-US"/>
        </w:rPr>
        <w:t xml:space="preserve">С/RTL </w:t>
      </w:r>
      <w:proofErr w:type="spellStart"/>
      <w:r w:rsidRPr="00325523">
        <w:rPr>
          <w:lang w:val="en-US"/>
        </w:rPr>
        <w:t>cosimulation</w:t>
      </w:r>
      <w:proofErr w:type="spellEnd"/>
      <w:r w:rsidRPr="00325523">
        <w:rPr>
          <w:lang w:val="en-US"/>
        </w:rPr>
        <w:t xml:space="preserve"> (с </w:t>
      </w:r>
      <w:proofErr w:type="spellStart"/>
      <w:r w:rsidRPr="00325523">
        <w:rPr>
          <w:lang w:val="en-US"/>
        </w:rPr>
        <w:t>опцией</w:t>
      </w:r>
      <w:proofErr w:type="spellEnd"/>
      <w:r w:rsidRPr="00325523">
        <w:rPr>
          <w:lang w:val="en-US"/>
        </w:rPr>
        <w:t xml:space="preserve"> Dump Trace = Port)</w:t>
      </w:r>
    </w:p>
    <w:p w14:paraId="0B14F9F1" w14:textId="77777777" w:rsidR="00531CD5" w:rsidRDefault="00325523" w:rsidP="00325523">
      <w:pPr>
        <w:jc w:val="center"/>
        <w:rPr>
          <w:lang w:val="en-US"/>
        </w:rPr>
      </w:pPr>
      <w:r w:rsidRPr="00325523">
        <w:rPr>
          <w:lang w:val="en-US"/>
        </w:rPr>
        <w:drawing>
          <wp:inline distT="0" distB="0" distL="0" distR="0" wp14:anchorId="5C0C97CD" wp14:editId="6A287CD2">
            <wp:extent cx="3467400" cy="4930567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4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C8DD" w14:textId="42FD63FC" w:rsidR="004A3A92" w:rsidRDefault="00531CD5" w:rsidP="00531CD5">
      <w:pPr>
        <w:pStyle w:val="picture"/>
        <w:rPr>
          <w:lang w:val="en-US"/>
        </w:rPr>
      </w:pPr>
      <w:r>
        <w:t>Конмандный файл</w:t>
      </w:r>
      <w:r w:rsidR="004A3A92" w:rsidRPr="00C46639">
        <w:rPr>
          <w:lang w:val="en-US"/>
        </w:rPr>
        <w:br w:type="page"/>
      </w:r>
    </w:p>
    <w:p w14:paraId="51E6100E" w14:textId="414AF2D5" w:rsidR="00325523" w:rsidRDefault="00325523" w:rsidP="00325523">
      <w:pPr>
        <w:jc w:val="center"/>
        <w:rPr>
          <w:lang w:val="en-US"/>
        </w:rPr>
      </w:pPr>
      <w:r w:rsidRPr="00325523">
        <w:rPr>
          <w:lang w:val="en-US"/>
        </w:rPr>
        <w:lastRenderedPageBreak/>
        <w:drawing>
          <wp:inline distT="0" distB="0" distL="0" distR="0" wp14:anchorId="25F8342E" wp14:editId="3DF69391">
            <wp:extent cx="3977985" cy="3932261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AC5E" w14:textId="7AC2882C" w:rsidR="0009210B" w:rsidRDefault="0009210B" w:rsidP="0009210B">
      <w:pPr>
        <w:pStyle w:val="picture"/>
        <w:rPr>
          <w:lang w:val="en-US"/>
        </w:rPr>
      </w:pPr>
      <w:r>
        <w:t>Командный файл</w:t>
      </w:r>
    </w:p>
    <w:p w14:paraId="04D12E6E" w14:textId="427BD96B" w:rsidR="00531CD5" w:rsidRDefault="00531CD5" w:rsidP="00531CD5">
      <w:r>
        <w:t>После запуска командного файла убеждаемся, что все решения созданы.</w:t>
      </w:r>
    </w:p>
    <w:p w14:paraId="2450BC5C" w14:textId="2D2D1981" w:rsidR="0073149A" w:rsidRDefault="0073149A" w:rsidP="0073149A">
      <w:pPr>
        <w:jc w:val="center"/>
      </w:pPr>
      <w:r w:rsidRPr="0073149A">
        <w:drawing>
          <wp:inline distT="0" distB="0" distL="0" distR="0" wp14:anchorId="39299E18" wp14:editId="0CA2D4BD">
            <wp:extent cx="2011854" cy="1813717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262E" w14:textId="46E1035D" w:rsidR="0009210B" w:rsidRDefault="0009210B" w:rsidP="0009210B">
      <w:pPr>
        <w:pStyle w:val="picture"/>
      </w:pPr>
      <w:r>
        <w:t>Проверка создания решений</w:t>
      </w:r>
    </w:p>
    <w:p w14:paraId="59B07591" w14:textId="77777777" w:rsidR="007260E3" w:rsidRDefault="007260E3">
      <w:r>
        <w:br w:type="page"/>
      </w:r>
    </w:p>
    <w:p w14:paraId="17D9E081" w14:textId="52D0654D" w:rsidR="007260E3" w:rsidRDefault="007260E3" w:rsidP="007260E3">
      <w:pPr>
        <w:pStyle w:val="Heading1"/>
      </w:pPr>
      <w:bookmarkStart w:id="3" w:name="_Toc118801347"/>
      <w:r>
        <w:lastRenderedPageBreak/>
        <w:t>Использованные интерфейсы</w:t>
      </w:r>
      <w:bookmarkEnd w:id="3"/>
    </w:p>
    <w:p w14:paraId="754FD2FD" w14:textId="619B24A6" w:rsidR="00531CD5" w:rsidRDefault="00531CD5" w:rsidP="00531CD5">
      <w:r>
        <w:t>Используя средства HLS</w:t>
      </w:r>
      <w:r w:rsidRPr="002E21D7">
        <w:t xml:space="preserve"> </w:t>
      </w:r>
      <w:r>
        <w:t>проверяем</w:t>
      </w:r>
      <w:r>
        <w:t xml:space="preserve"> использованные интерфейсы для каждого из трех решений</w:t>
      </w:r>
      <w:r>
        <w:t>.</w:t>
      </w:r>
    </w:p>
    <w:p w14:paraId="4E0FB870" w14:textId="1830CD1D" w:rsidR="006C05B1" w:rsidRDefault="006C05B1" w:rsidP="00531CD5">
      <w:r>
        <w:t>Решение 1</w:t>
      </w:r>
    </w:p>
    <w:p w14:paraId="2339A083" w14:textId="77477690" w:rsidR="006C05B1" w:rsidRDefault="006C05B1" w:rsidP="0009210B">
      <w:pPr>
        <w:jc w:val="center"/>
      </w:pPr>
      <w:r w:rsidRPr="006C05B1">
        <w:drawing>
          <wp:inline distT="0" distB="0" distL="0" distR="0" wp14:anchorId="253730A2" wp14:editId="5151885F">
            <wp:extent cx="4282811" cy="5875529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7B6F" w14:textId="6D5A77E1" w:rsidR="00463C38" w:rsidRDefault="00463C38" w:rsidP="00463C38">
      <w:pPr>
        <w:pStyle w:val="picture"/>
      </w:pPr>
      <w:r>
        <w:t>Аппаратные затраты 1 решение</w:t>
      </w:r>
    </w:p>
    <w:p w14:paraId="0F4D2EB5" w14:textId="77777777" w:rsidR="007260E3" w:rsidRDefault="007260E3" w:rsidP="00531CD5">
      <w:r>
        <w:br/>
      </w:r>
    </w:p>
    <w:p w14:paraId="30DEE015" w14:textId="77777777" w:rsidR="007260E3" w:rsidRDefault="007260E3">
      <w:r>
        <w:br w:type="page"/>
      </w:r>
    </w:p>
    <w:p w14:paraId="7F38EAFB" w14:textId="1F057ED1" w:rsidR="006C05B1" w:rsidRDefault="0009210B" w:rsidP="00531CD5">
      <w:r>
        <w:lastRenderedPageBreak/>
        <w:t>Решение 2</w:t>
      </w:r>
    </w:p>
    <w:p w14:paraId="087F148C" w14:textId="64D4BA40" w:rsidR="0009210B" w:rsidRDefault="0009210B" w:rsidP="0009210B">
      <w:pPr>
        <w:jc w:val="center"/>
      </w:pPr>
      <w:r w:rsidRPr="0009210B">
        <w:drawing>
          <wp:inline distT="0" distB="0" distL="0" distR="0" wp14:anchorId="5317B5F3" wp14:editId="4FABFC6D">
            <wp:extent cx="4580017" cy="6241321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624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1512" w14:textId="42ECC270" w:rsidR="00463C38" w:rsidRDefault="00463C38" w:rsidP="00463C38">
      <w:pPr>
        <w:pStyle w:val="picture"/>
      </w:pPr>
      <w:r>
        <w:t xml:space="preserve">Аппаратные затраты </w:t>
      </w:r>
      <w:r>
        <w:t>2</w:t>
      </w:r>
      <w:r>
        <w:t xml:space="preserve"> решени</w:t>
      </w:r>
      <w:r>
        <w:t>е</w:t>
      </w:r>
    </w:p>
    <w:p w14:paraId="5105542C" w14:textId="77777777" w:rsidR="007260E3" w:rsidRDefault="007260E3">
      <w:r>
        <w:br w:type="page"/>
      </w:r>
    </w:p>
    <w:p w14:paraId="5325BC1C" w14:textId="6358641B" w:rsidR="0009210B" w:rsidRDefault="0009210B" w:rsidP="00531CD5">
      <w:r>
        <w:lastRenderedPageBreak/>
        <w:t>Решение 3</w:t>
      </w:r>
    </w:p>
    <w:p w14:paraId="18257767" w14:textId="75FB10F0" w:rsidR="0009210B" w:rsidRDefault="0009210B" w:rsidP="0009210B">
      <w:pPr>
        <w:jc w:val="center"/>
      </w:pPr>
      <w:r w:rsidRPr="0009210B">
        <w:drawing>
          <wp:inline distT="0" distB="0" distL="0" distR="0" wp14:anchorId="0B5F4FB8" wp14:editId="6281F413">
            <wp:extent cx="4480948" cy="606604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606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BA21" w14:textId="6DD69A68" w:rsidR="00463C38" w:rsidRDefault="00463C38" w:rsidP="00463C38">
      <w:pPr>
        <w:pStyle w:val="picture"/>
      </w:pPr>
      <w:r>
        <w:t>А</w:t>
      </w:r>
      <w:r>
        <w:t xml:space="preserve">ппаратные затраты </w:t>
      </w:r>
      <w:r>
        <w:t>3</w:t>
      </w:r>
      <w:r>
        <w:t xml:space="preserve"> решени</w:t>
      </w:r>
      <w:r>
        <w:t>е</w:t>
      </w:r>
    </w:p>
    <w:p w14:paraId="0CB6CB82" w14:textId="77777777" w:rsidR="007260E3" w:rsidRDefault="007260E3">
      <w:r>
        <w:br w:type="page"/>
      </w:r>
    </w:p>
    <w:p w14:paraId="19DFE3EA" w14:textId="547AF932" w:rsidR="0009210B" w:rsidRDefault="0009210B" w:rsidP="00531CD5">
      <w:r>
        <w:lastRenderedPageBreak/>
        <w:t>Решение 4</w:t>
      </w:r>
    </w:p>
    <w:p w14:paraId="4D8AD033" w14:textId="509A9C20" w:rsidR="0009210B" w:rsidRDefault="0009210B" w:rsidP="0009210B">
      <w:pPr>
        <w:jc w:val="center"/>
      </w:pPr>
      <w:r w:rsidRPr="0009210B">
        <w:drawing>
          <wp:inline distT="0" distB="0" distL="0" distR="0" wp14:anchorId="1C1D8B12" wp14:editId="346CE504">
            <wp:extent cx="4305673" cy="670618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670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F9D9" w14:textId="70E480E9" w:rsidR="007260E3" w:rsidRDefault="00463C38" w:rsidP="00463C38">
      <w:pPr>
        <w:pStyle w:val="picture"/>
      </w:pPr>
      <w:r>
        <w:t>Аппаратные затраты на 4 решение</w:t>
      </w:r>
      <w:r w:rsidR="007260E3">
        <w:br w:type="page"/>
      </w:r>
    </w:p>
    <w:p w14:paraId="56645103" w14:textId="5BA9F39F" w:rsidR="0009210B" w:rsidRDefault="0009210B" w:rsidP="00531CD5">
      <w:r>
        <w:lastRenderedPageBreak/>
        <w:t>Сравним 4 решения по их аппаратным затратам.</w:t>
      </w:r>
    </w:p>
    <w:p w14:paraId="01E855CF" w14:textId="4900B8D4" w:rsidR="00531CD5" w:rsidRDefault="000839CE" w:rsidP="0073149A">
      <w:pPr>
        <w:jc w:val="center"/>
      </w:pPr>
      <w:r w:rsidRPr="000839CE">
        <w:drawing>
          <wp:inline distT="0" distB="0" distL="0" distR="0" wp14:anchorId="3BBF7F9F" wp14:editId="3C8FD21A">
            <wp:extent cx="3718882" cy="3924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7AC6" w14:textId="50D540CD" w:rsidR="007260E3" w:rsidRDefault="0009210B" w:rsidP="0009210B">
      <w:pPr>
        <w:pStyle w:val="picture"/>
      </w:pPr>
      <w:r>
        <w:t>Сравнение решений по аппаратным затратам</w:t>
      </w:r>
    </w:p>
    <w:p w14:paraId="2CB6E89D" w14:textId="4ACD2BF2" w:rsidR="00FD7949" w:rsidRDefault="00FD7949" w:rsidP="00CE0DD6">
      <w:pPr>
        <w:pStyle w:val="Heading1"/>
      </w:pPr>
      <w:bookmarkStart w:id="4" w:name="_Toc118801348"/>
      <w:r>
        <w:t>Планировщик</w:t>
      </w:r>
      <w:bookmarkEnd w:id="4"/>
    </w:p>
    <w:p w14:paraId="0E75B1AD" w14:textId="77777777" w:rsidR="00FD7949" w:rsidRDefault="00FD7949" w:rsidP="00FD7949">
      <w:r>
        <w:t>Посмотрим, как эти 4 решения выглядят в планировщике.</w:t>
      </w:r>
    </w:p>
    <w:p w14:paraId="7923082D" w14:textId="51149F3A" w:rsidR="00FD7949" w:rsidRDefault="00FD7949">
      <w:r w:rsidRPr="00FD7949">
        <w:drawing>
          <wp:inline distT="0" distB="0" distL="0" distR="0" wp14:anchorId="0619BDE5" wp14:editId="2496B995">
            <wp:extent cx="5940425" cy="297561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949">
        <w:t xml:space="preserve"> </w:t>
      </w:r>
    </w:p>
    <w:p w14:paraId="1F2D5781" w14:textId="7B2F1DB2" w:rsidR="00FD7949" w:rsidRDefault="00FD7949" w:rsidP="00FD7949">
      <w:pPr>
        <w:pStyle w:val="picture"/>
      </w:pPr>
      <w:r>
        <w:t>Решение 1 без конвейеризации</w:t>
      </w:r>
    </w:p>
    <w:p w14:paraId="59934287" w14:textId="77777777" w:rsidR="00FD7949" w:rsidRPr="005F6BAC" w:rsidRDefault="00FD7949" w:rsidP="00FD7949">
      <w:pPr>
        <w:pStyle w:val="picture"/>
        <w:numPr>
          <w:ilvl w:val="0"/>
          <w:numId w:val="0"/>
        </w:numPr>
        <w:ind w:left="1080" w:hanging="360"/>
        <w:jc w:val="left"/>
        <w:rPr>
          <w:lang w:val="en-US"/>
        </w:rPr>
      </w:pPr>
    </w:p>
    <w:p w14:paraId="088E3736" w14:textId="3B2CFED1" w:rsidR="00974770" w:rsidRDefault="00974770">
      <w:r w:rsidRPr="00974770">
        <w:lastRenderedPageBreak/>
        <w:drawing>
          <wp:inline distT="0" distB="0" distL="0" distR="0" wp14:anchorId="50C87E1A" wp14:editId="369A9A6A">
            <wp:extent cx="5940425" cy="3428365"/>
            <wp:effectExtent l="0" t="0" r="3175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770">
        <w:t xml:space="preserve"> </w:t>
      </w:r>
    </w:p>
    <w:p w14:paraId="5C726CCF" w14:textId="77777777" w:rsidR="00610CDE" w:rsidRDefault="00974770" w:rsidP="00974770">
      <w:pPr>
        <w:pStyle w:val="picture"/>
      </w:pPr>
      <w:r>
        <w:t>Решение 2 с конвейеризацией внутреннего цикла</w:t>
      </w:r>
    </w:p>
    <w:p w14:paraId="686A6DD2" w14:textId="5603FADD" w:rsidR="00610CDE" w:rsidRDefault="00610CDE" w:rsidP="00610CDE">
      <w:r w:rsidRPr="00610CDE">
        <w:drawing>
          <wp:inline distT="0" distB="0" distL="0" distR="0" wp14:anchorId="5B682AA8" wp14:editId="46395169">
            <wp:extent cx="5940425" cy="3277235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C780" w14:textId="26175A5B" w:rsidR="00610CDE" w:rsidRPr="00713F35" w:rsidRDefault="00610CDE" w:rsidP="00610CDE">
      <w:pPr>
        <w:pStyle w:val="picture"/>
        <w:rPr>
          <w:lang w:val="en-US"/>
        </w:rPr>
      </w:pPr>
      <w:r>
        <w:t>Решение</w:t>
      </w:r>
      <w:r w:rsidRPr="00610CDE">
        <w:rPr>
          <w:lang w:val="en-US"/>
        </w:rPr>
        <w:t xml:space="preserve"> 3, </w:t>
      </w:r>
      <w:r>
        <w:t>в</w:t>
      </w:r>
      <w:r w:rsidRPr="00610CDE">
        <w:rPr>
          <w:lang w:val="en-US"/>
        </w:rPr>
        <w:t xml:space="preserve"> </w:t>
      </w:r>
      <w:r>
        <w:rPr>
          <w:lang w:val="en-US"/>
        </w:rPr>
        <w:t>L</w:t>
      </w:r>
      <w:r w:rsidRPr="00610CDE">
        <w:rPr>
          <w:lang w:val="en-US"/>
        </w:rPr>
        <w:t xml:space="preserve">1 </w:t>
      </w:r>
      <w:r>
        <w:rPr>
          <w:lang w:val="en-US"/>
        </w:rPr>
        <w:t>Pipeline</w:t>
      </w:r>
      <w:r w:rsidRPr="00610CDE">
        <w:rPr>
          <w:lang w:val="en-US"/>
        </w:rPr>
        <w:t xml:space="preserve"> </w:t>
      </w:r>
      <w:r>
        <w:rPr>
          <w:lang w:val="en-US"/>
        </w:rPr>
        <w:t>II</w:t>
      </w:r>
      <w:r w:rsidRPr="00610CDE">
        <w:rPr>
          <w:lang w:val="en-US"/>
        </w:rPr>
        <w:t xml:space="preserve">=1, </w:t>
      </w:r>
      <w:r>
        <w:t>в</w:t>
      </w:r>
      <w:r w:rsidRPr="00610CDE">
        <w:rPr>
          <w:lang w:val="en-US"/>
        </w:rPr>
        <w:t xml:space="preserve"> </w:t>
      </w:r>
      <w:r>
        <w:rPr>
          <w:lang w:val="en-US"/>
        </w:rPr>
        <w:t>L</w:t>
      </w:r>
      <w:r w:rsidRPr="00610CDE">
        <w:rPr>
          <w:lang w:val="en-US"/>
        </w:rPr>
        <w:t xml:space="preserve">2  </w:t>
      </w:r>
      <w:r>
        <w:rPr>
          <w:lang w:val="en-US"/>
        </w:rPr>
        <w:t>Pipeline</w:t>
      </w:r>
      <w:r w:rsidRPr="00610CDE">
        <w:rPr>
          <w:lang w:val="en-US"/>
        </w:rPr>
        <w:t xml:space="preserve"> </w:t>
      </w:r>
      <w:r>
        <w:rPr>
          <w:lang w:val="en-US"/>
        </w:rPr>
        <w:t>off</w:t>
      </w:r>
      <w:r w:rsidRPr="00610CDE">
        <w:rPr>
          <w:lang w:val="en-US"/>
        </w:rPr>
        <w:t xml:space="preserve"> </w:t>
      </w:r>
      <w:r>
        <w:t>и</w:t>
      </w:r>
      <w:r w:rsidRPr="00610CDE">
        <w:rPr>
          <w:lang w:val="en-US"/>
        </w:rPr>
        <w:t xml:space="preserve"> </w:t>
      </w:r>
      <w:r>
        <w:rPr>
          <w:lang w:val="en-US"/>
        </w:rPr>
        <w:t>rewind</w:t>
      </w:r>
    </w:p>
    <w:p w14:paraId="3885EBBF" w14:textId="77777777" w:rsidR="0033008B" w:rsidRDefault="0033008B" w:rsidP="0033008B">
      <w:pPr>
        <w:rPr>
          <w:lang w:val="en-US"/>
        </w:rPr>
      </w:pPr>
      <w:r w:rsidRPr="0033008B">
        <w:rPr>
          <w:lang w:val="en-US"/>
        </w:rPr>
        <w:lastRenderedPageBreak/>
        <w:drawing>
          <wp:inline distT="0" distB="0" distL="0" distR="0" wp14:anchorId="0199A862" wp14:editId="1353B8F5">
            <wp:extent cx="5940425" cy="4474845"/>
            <wp:effectExtent l="0" t="0" r="3175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008B">
        <w:rPr>
          <w:lang w:val="en-US"/>
        </w:rPr>
        <w:drawing>
          <wp:inline distT="0" distB="0" distL="0" distR="0" wp14:anchorId="11D7EA9B" wp14:editId="6DF17916">
            <wp:extent cx="5924550" cy="139530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6341" r="1870"/>
                    <a:stretch/>
                  </pic:blipFill>
                  <pic:spPr bwMode="auto">
                    <a:xfrm>
                      <a:off x="0" y="0"/>
                      <a:ext cx="5933485" cy="1397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C4022" w14:textId="63BF2F49" w:rsidR="007260E3" w:rsidRPr="00610CDE" w:rsidRDefault="007260E3" w:rsidP="0033008B">
      <w:pPr>
        <w:rPr>
          <w:lang w:val="en-US"/>
        </w:rPr>
      </w:pPr>
      <w:r w:rsidRPr="00610CDE">
        <w:rPr>
          <w:lang w:val="en-US"/>
        </w:rPr>
        <w:br w:type="page"/>
      </w:r>
    </w:p>
    <w:p w14:paraId="1329DFBD" w14:textId="612C743D" w:rsidR="0009210B" w:rsidRDefault="0009210B" w:rsidP="007260E3">
      <w:pPr>
        <w:pStyle w:val="Heading1"/>
      </w:pPr>
      <w:bookmarkStart w:id="5" w:name="_Toc118801349"/>
      <w:r>
        <w:lastRenderedPageBreak/>
        <w:t>Временные диаграммы</w:t>
      </w:r>
      <w:bookmarkEnd w:id="5"/>
    </w:p>
    <w:p w14:paraId="017428D2" w14:textId="1C8B75A6" w:rsidR="0009210B" w:rsidRDefault="0009210B" w:rsidP="0009210B">
      <w:r>
        <w:t>Решение 1</w:t>
      </w:r>
    </w:p>
    <w:p w14:paraId="7750C41B" w14:textId="00C271E7" w:rsidR="0009210B" w:rsidRDefault="005F6BAC" w:rsidP="0009210B">
      <w:pPr>
        <w:pStyle w:val="picture"/>
        <w:numPr>
          <w:ilvl w:val="0"/>
          <w:numId w:val="0"/>
        </w:numPr>
        <w:jc w:val="left"/>
      </w:pPr>
      <w:r w:rsidRPr="005F6BAC">
        <w:drawing>
          <wp:inline distT="0" distB="0" distL="0" distR="0" wp14:anchorId="3E985301" wp14:editId="786F2B14">
            <wp:extent cx="5940425" cy="303212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226E" w14:textId="5C775AA4" w:rsidR="007260E3" w:rsidRDefault="007260E3" w:rsidP="009222CF">
      <w:r w:rsidRPr="009222CF">
        <w:t>Решение</w:t>
      </w:r>
      <w:r>
        <w:t xml:space="preserve"> 2</w:t>
      </w:r>
    </w:p>
    <w:p w14:paraId="77B6B232" w14:textId="47228824" w:rsidR="00523CCA" w:rsidRDefault="001818EC" w:rsidP="0073149A">
      <w:r w:rsidRPr="001818EC">
        <w:drawing>
          <wp:inline distT="0" distB="0" distL="0" distR="0" wp14:anchorId="12CDB049" wp14:editId="4FD10A6B">
            <wp:extent cx="5940425" cy="3041650"/>
            <wp:effectExtent l="0" t="0" r="3175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CCA" w:rsidRPr="00523CCA">
        <w:t xml:space="preserve"> </w:t>
      </w:r>
    </w:p>
    <w:p w14:paraId="2EA998EE" w14:textId="77777777" w:rsidR="00713F35" w:rsidRDefault="00B61B8B" w:rsidP="0073149A">
      <w:r>
        <w:t>Решение 3</w:t>
      </w:r>
    </w:p>
    <w:p w14:paraId="654B9F96" w14:textId="7A018A16" w:rsidR="00523CCA" w:rsidRDefault="00713F35" w:rsidP="0073149A">
      <w:r w:rsidRPr="00713F35">
        <w:lastRenderedPageBreak/>
        <w:drawing>
          <wp:inline distT="0" distB="0" distL="0" distR="0" wp14:anchorId="281B6787" wp14:editId="2FFD2429">
            <wp:extent cx="5940425" cy="271145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CCA" w:rsidRPr="00523CCA">
        <w:t xml:space="preserve"> </w:t>
      </w:r>
    </w:p>
    <w:p w14:paraId="51D8F19B" w14:textId="77777777" w:rsidR="00450DA2" w:rsidRDefault="00B61B8B" w:rsidP="0073149A">
      <w:r>
        <w:t>Решение 4</w:t>
      </w:r>
    </w:p>
    <w:p w14:paraId="0D039BFB" w14:textId="77777777" w:rsidR="00450DA2" w:rsidRDefault="00523CCA" w:rsidP="0073149A">
      <w:r w:rsidRPr="00523CCA">
        <w:drawing>
          <wp:inline distT="0" distB="0" distL="0" distR="0" wp14:anchorId="1B7E45DF" wp14:editId="564B3A47">
            <wp:extent cx="5940425" cy="3556635"/>
            <wp:effectExtent l="0" t="0" r="3175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CCA">
        <w:t xml:space="preserve"> </w:t>
      </w:r>
    </w:p>
    <w:p w14:paraId="15FFBA5D" w14:textId="084FF18F" w:rsidR="00593544" w:rsidRDefault="0038354E" w:rsidP="00030361">
      <w:pPr>
        <w:pStyle w:val="Heading1"/>
      </w:pPr>
      <w:bookmarkStart w:id="6" w:name="_Toc118801350"/>
      <w:r>
        <w:t>Сравнительный анализ</w:t>
      </w:r>
      <w:bookmarkEnd w:id="6"/>
    </w:p>
    <w:p w14:paraId="6D5950CC" w14:textId="4B8975FD" w:rsidR="00CD1179" w:rsidRPr="00CD1179" w:rsidRDefault="0000049F" w:rsidP="0000049F">
      <w:pPr>
        <w:jc w:val="center"/>
      </w:pPr>
      <w:r w:rsidRPr="0000049F">
        <w:drawing>
          <wp:inline distT="0" distB="0" distL="0" distR="0" wp14:anchorId="7380517C" wp14:editId="1CC2F570">
            <wp:extent cx="3787468" cy="1409822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0C6B" w14:textId="2D6A498B" w:rsidR="00FE4639" w:rsidRDefault="0000049F" w:rsidP="00FE4639">
      <w:pPr>
        <w:pStyle w:val="picture"/>
        <w:numPr>
          <w:ilvl w:val="0"/>
          <w:numId w:val="0"/>
        </w:numPr>
        <w:ind w:left="1080" w:hanging="360"/>
      </w:pPr>
      <w:r>
        <w:rPr>
          <w:noProof/>
        </w:rPr>
        <w:lastRenderedPageBreak/>
        <w:drawing>
          <wp:inline distT="0" distB="0" distL="0" distR="0" wp14:anchorId="6194350F" wp14:editId="0DC458F1">
            <wp:extent cx="4528888" cy="5761783"/>
            <wp:effectExtent l="0" t="0" r="5080" b="10795"/>
            <wp:docPr id="37" name="Chart 3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3544816" w14:textId="755363A2" w:rsidR="0038597C" w:rsidRPr="00290EFE" w:rsidRDefault="00A650A4" w:rsidP="00A650A4">
      <w:pPr>
        <w:rPr>
          <w:iCs/>
          <w:noProof/>
          <w:sz w:val="22"/>
        </w:rPr>
      </w:pPr>
      <w:r>
        <w:rPr>
          <w:noProof/>
        </w:rPr>
        <w:br w:type="page"/>
      </w:r>
    </w:p>
    <w:p w14:paraId="6595B8BD" w14:textId="26E977B0" w:rsidR="00C5726B" w:rsidRPr="00F578FE" w:rsidRDefault="00C5726B" w:rsidP="006354C9">
      <w:pPr>
        <w:pStyle w:val="a"/>
        <w:rPr>
          <w:noProof/>
        </w:rPr>
      </w:pPr>
      <w:bookmarkStart w:id="7" w:name="_Toc118801351"/>
      <w:r>
        <w:rPr>
          <w:noProof/>
        </w:rPr>
        <w:lastRenderedPageBreak/>
        <w:t>Выводы</w:t>
      </w:r>
      <w:bookmarkEnd w:id="7"/>
    </w:p>
    <w:p w14:paraId="43199F9B" w14:textId="2295219A" w:rsidR="0038354E" w:rsidRDefault="0090777A" w:rsidP="0038354E">
      <w:pPr>
        <w:ind w:firstLine="567"/>
      </w:pPr>
      <w:r>
        <w:t>В ходе выполнения лабораторной работы, было выполнено исследование и сравнительный анализ времени выполнения функции lab</w:t>
      </w:r>
      <w:r w:rsidR="0033008B">
        <w:t>4</w:t>
      </w:r>
      <w:r>
        <w:t>_z</w:t>
      </w:r>
      <w:r w:rsidR="0033008B">
        <w:t>1.</w:t>
      </w:r>
      <w:r w:rsidR="0038354E">
        <w:t xml:space="preserve"> Было создано 4 решения с разными параметрами конвейеризации.</w:t>
      </w:r>
    </w:p>
    <w:p w14:paraId="4E36CB3D" w14:textId="5F122541" w:rsidR="0038354E" w:rsidRPr="007B0F5B" w:rsidRDefault="005A173F" w:rsidP="0038354E">
      <w:pPr>
        <w:ind w:firstLine="567"/>
      </w:pPr>
      <w:r>
        <w:t xml:space="preserve">По сравнительному анализу видно, что оптимальными является 2 и 3 решения. </w:t>
      </w:r>
      <w:r w:rsidR="00535E11">
        <w:t xml:space="preserve">4 решение является самым быстрым, однако с точки зрения аппаратных затрат – самое затратное. </w:t>
      </w:r>
    </w:p>
    <w:p w14:paraId="325460D0" w14:textId="3463968B" w:rsidR="00EE5F9D" w:rsidRPr="007B0F5B" w:rsidRDefault="00EE5F9D" w:rsidP="00A82EF5">
      <w:pPr>
        <w:ind w:firstLine="567"/>
      </w:pPr>
    </w:p>
    <w:sectPr w:rsidR="00EE5F9D" w:rsidRPr="007B0F5B" w:rsidSect="00C5726B">
      <w:pgSz w:w="11906" w:h="16838"/>
      <w:pgMar w:top="1134" w:right="850" w:bottom="1134" w:left="1701" w:header="680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EC00E" w14:textId="77777777" w:rsidR="008A7A22" w:rsidRDefault="008A7A22" w:rsidP="00A07497">
      <w:pPr>
        <w:spacing w:after="0" w:line="240" w:lineRule="auto"/>
      </w:pPr>
      <w:r>
        <w:separator/>
      </w:r>
    </w:p>
  </w:endnote>
  <w:endnote w:type="continuationSeparator" w:id="0">
    <w:p w14:paraId="40951688" w14:textId="77777777" w:rsidR="008A7A22" w:rsidRDefault="008A7A22" w:rsidP="00A07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30C58" w14:textId="77777777" w:rsidR="008A7A22" w:rsidRDefault="008A7A22" w:rsidP="00A07497">
      <w:pPr>
        <w:spacing w:after="0" w:line="240" w:lineRule="auto"/>
      </w:pPr>
      <w:r>
        <w:separator/>
      </w:r>
    </w:p>
  </w:footnote>
  <w:footnote w:type="continuationSeparator" w:id="0">
    <w:p w14:paraId="5DE1FE0A" w14:textId="77777777" w:rsidR="008A7A22" w:rsidRDefault="008A7A22" w:rsidP="00A07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50A"/>
    <w:multiLevelType w:val="hybridMultilevel"/>
    <w:tmpl w:val="98F6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04A9"/>
    <w:multiLevelType w:val="hybridMultilevel"/>
    <w:tmpl w:val="F8EAE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058D"/>
    <w:multiLevelType w:val="hybridMultilevel"/>
    <w:tmpl w:val="55180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D7CC9"/>
    <w:multiLevelType w:val="multilevel"/>
    <w:tmpl w:val="477A8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F05736C"/>
    <w:multiLevelType w:val="hybridMultilevel"/>
    <w:tmpl w:val="30EEA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C65B9"/>
    <w:multiLevelType w:val="multilevel"/>
    <w:tmpl w:val="6A7A530A"/>
    <w:lvl w:ilvl="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F995510"/>
    <w:multiLevelType w:val="hybridMultilevel"/>
    <w:tmpl w:val="0BD2C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653A7"/>
    <w:multiLevelType w:val="multilevel"/>
    <w:tmpl w:val="18AAB6B2"/>
    <w:lvl w:ilvl="0">
      <w:start w:val="1"/>
      <w:numFmt w:val="decimal"/>
      <w:pStyle w:val="Heading2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3306D5F"/>
    <w:multiLevelType w:val="hybridMultilevel"/>
    <w:tmpl w:val="6E982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938E8"/>
    <w:multiLevelType w:val="hybridMultilevel"/>
    <w:tmpl w:val="2C5C15D6"/>
    <w:lvl w:ilvl="0" w:tplc="1B90C51C">
      <w:start w:val="1"/>
      <w:numFmt w:val="decimal"/>
      <w:pStyle w:val="picture"/>
      <w:lvlText w:val="Рисунок %1."/>
      <w:lvlJc w:val="center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751C0"/>
    <w:multiLevelType w:val="hybridMultilevel"/>
    <w:tmpl w:val="26D2AF68"/>
    <w:lvl w:ilvl="0" w:tplc="94724B9E">
      <w:start w:val="1"/>
      <w:numFmt w:val="bullet"/>
      <w:pStyle w:val="question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B3A5A"/>
    <w:multiLevelType w:val="multilevel"/>
    <w:tmpl w:val="477A8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EF01A90"/>
    <w:multiLevelType w:val="hybridMultilevel"/>
    <w:tmpl w:val="F2147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5"/>
  </w:num>
  <w:num w:numId="10">
    <w:abstractNumId w:val="6"/>
  </w:num>
  <w:num w:numId="11">
    <w:abstractNumId w:val="2"/>
  </w:num>
  <w:num w:numId="12">
    <w:abstractNumId w:val="8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D5"/>
    <w:rsid w:val="0000049F"/>
    <w:rsid w:val="000138E9"/>
    <w:rsid w:val="00016445"/>
    <w:rsid w:val="0002468C"/>
    <w:rsid w:val="00030361"/>
    <w:rsid w:val="000608E5"/>
    <w:rsid w:val="000839CE"/>
    <w:rsid w:val="0009210B"/>
    <w:rsid w:val="00096307"/>
    <w:rsid w:val="000A29DD"/>
    <w:rsid w:val="000B6CF2"/>
    <w:rsid w:val="000D50DC"/>
    <w:rsid w:val="000E0B5C"/>
    <w:rsid w:val="000E7A0F"/>
    <w:rsid w:val="000F7BBF"/>
    <w:rsid w:val="001143C9"/>
    <w:rsid w:val="00114F5A"/>
    <w:rsid w:val="00121570"/>
    <w:rsid w:val="001251A1"/>
    <w:rsid w:val="00141EE1"/>
    <w:rsid w:val="00156791"/>
    <w:rsid w:val="0016133B"/>
    <w:rsid w:val="001818EC"/>
    <w:rsid w:val="001A79E7"/>
    <w:rsid w:val="001B1A99"/>
    <w:rsid w:val="001B3756"/>
    <w:rsid w:val="001B3AB1"/>
    <w:rsid w:val="001C7BC4"/>
    <w:rsid w:val="001D5746"/>
    <w:rsid w:val="001E0D99"/>
    <w:rsid w:val="001E29D0"/>
    <w:rsid w:val="001F312D"/>
    <w:rsid w:val="00202C64"/>
    <w:rsid w:val="00210119"/>
    <w:rsid w:val="00214214"/>
    <w:rsid w:val="00244449"/>
    <w:rsid w:val="00250D3B"/>
    <w:rsid w:val="0025225B"/>
    <w:rsid w:val="00262176"/>
    <w:rsid w:val="0026760B"/>
    <w:rsid w:val="00276E9D"/>
    <w:rsid w:val="00290EFE"/>
    <w:rsid w:val="002B3849"/>
    <w:rsid w:val="002E1176"/>
    <w:rsid w:val="002E6CED"/>
    <w:rsid w:val="00300CB8"/>
    <w:rsid w:val="00306930"/>
    <w:rsid w:val="00325523"/>
    <w:rsid w:val="0033008B"/>
    <w:rsid w:val="00337020"/>
    <w:rsid w:val="00356849"/>
    <w:rsid w:val="00367208"/>
    <w:rsid w:val="00372380"/>
    <w:rsid w:val="00381F41"/>
    <w:rsid w:val="0038354E"/>
    <w:rsid w:val="0038597C"/>
    <w:rsid w:val="003B369F"/>
    <w:rsid w:val="003B3F59"/>
    <w:rsid w:val="003C4A96"/>
    <w:rsid w:val="003E01A0"/>
    <w:rsid w:val="003E2277"/>
    <w:rsid w:val="003E3E09"/>
    <w:rsid w:val="003E7746"/>
    <w:rsid w:val="003E7A02"/>
    <w:rsid w:val="00402C03"/>
    <w:rsid w:val="0040752C"/>
    <w:rsid w:val="00422247"/>
    <w:rsid w:val="00425417"/>
    <w:rsid w:val="00443079"/>
    <w:rsid w:val="004472EA"/>
    <w:rsid w:val="00450DA2"/>
    <w:rsid w:val="00463C38"/>
    <w:rsid w:val="00465C1C"/>
    <w:rsid w:val="0049309E"/>
    <w:rsid w:val="004A242B"/>
    <w:rsid w:val="004A3A92"/>
    <w:rsid w:val="004B2BEF"/>
    <w:rsid w:val="004C0991"/>
    <w:rsid w:val="004E1FB6"/>
    <w:rsid w:val="00504711"/>
    <w:rsid w:val="00516D04"/>
    <w:rsid w:val="00523CCA"/>
    <w:rsid w:val="00531CD5"/>
    <w:rsid w:val="00535E11"/>
    <w:rsid w:val="0055416D"/>
    <w:rsid w:val="00570D6C"/>
    <w:rsid w:val="00577EE4"/>
    <w:rsid w:val="00593544"/>
    <w:rsid w:val="005A173F"/>
    <w:rsid w:val="005C35E3"/>
    <w:rsid w:val="005C4CF6"/>
    <w:rsid w:val="005F17BB"/>
    <w:rsid w:val="005F334E"/>
    <w:rsid w:val="005F5879"/>
    <w:rsid w:val="005F6BAC"/>
    <w:rsid w:val="00606701"/>
    <w:rsid w:val="00606D8C"/>
    <w:rsid w:val="00610CDE"/>
    <w:rsid w:val="006120F9"/>
    <w:rsid w:val="00630E4D"/>
    <w:rsid w:val="006354C9"/>
    <w:rsid w:val="0065683E"/>
    <w:rsid w:val="006648DA"/>
    <w:rsid w:val="00670115"/>
    <w:rsid w:val="00670F2E"/>
    <w:rsid w:val="00691EA0"/>
    <w:rsid w:val="00694901"/>
    <w:rsid w:val="0069728C"/>
    <w:rsid w:val="006A0031"/>
    <w:rsid w:val="006C05B1"/>
    <w:rsid w:val="006F049F"/>
    <w:rsid w:val="006F5F0F"/>
    <w:rsid w:val="00713F35"/>
    <w:rsid w:val="00714815"/>
    <w:rsid w:val="007154BC"/>
    <w:rsid w:val="00716334"/>
    <w:rsid w:val="00724F76"/>
    <w:rsid w:val="007260E3"/>
    <w:rsid w:val="0073149A"/>
    <w:rsid w:val="00736CA2"/>
    <w:rsid w:val="00743336"/>
    <w:rsid w:val="00747B67"/>
    <w:rsid w:val="00754AA5"/>
    <w:rsid w:val="007614BA"/>
    <w:rsid w:val="00773BDA"/>
    <w:rsid w:val="00777283"/>
    <w:rsid w:val="00792271"/>
    <w:rsid w:val="007B0F5B"/>
    <w:rsid w:val="007B4A84"/>
    <w:rsid w:val="007B61A5"/>
    <w:rsid w:val="007E5270"/>
    <w:rsid w:val="007F212C"/>
    <w:rsid w:val="007F5185"/>
    <w:rsid w:val="007F6185"/>
    <w:rsid w:val="00805E5F"/>
    <w:rsid w:val="008459B1"/>
    <w:rsid w:val="0085190F"/>
    <w:rsid w:val="00864917"/>
    <w:rsid w:val="00887844"/>
    <w:rsid w:val="008A484B"/>
    <w:rsid w:val="008A7A22"/>
    <w:rsid w:val="008E4889"/>
    <w:rsid w:val="008E6509"/>
    <w:rsid w:val="008F2223"/>
    <w:rsid w:val="00901CF3"/>
    <w:rsid w:val="0090777A"/>
    <w:rsid w:val="009171EE"/>
    <w:rsid w:val="0091745B"/>
    <w:rsid w:val="009222CF"/>
    <w:rsid w:val="00923CCA"/>
    <w:rsid w:val="00931213"/>
    <w:rsid w:val="0096069A"/>
    <w:rsid w:val="00962BC6"/>
    <w:rsid w:val="00967655"/>
    <w:rsid w:val="00974770"/>
    <w:rsid w:val="00980053"/>
    <w:rsid w:val="009B06A7"/>
    <w:rsid w:val="009B227F"/>
    <w:rsid w:val="009B238D"/>
    <w:rsid w:val="009B41B5"/>
    <w:rsid w:val="009B5B1C"/>
    <w:rsid w:val="009B7898"/>
    <w:rsid w:val="009C53D0"/>
    <w:rsid w:val="009C6EE6"/>
    <w:rsid w:val="009E7FB7"/>
    <w:rsid w:val="00A05C3F"/>
    <w:rsid w:val="00A0630B"/>
    <w:rsid w:val="00A07497"/>
    <w:rsid w:val="00A109E1"/>
    <w:rsid w:val="00A2064A"/>
    <w:rsid w:val="00A327A2"/>
    <w:rsid w:val="00A337F0"/>
    <w:rsid w:val="00A62AC5"/>
    <w:rsid w:val="00A650A4"/>
    <w:rsid w:val="00A70CE9"/>
    <w:rsid w:val="00A70EF2"/>
    <w:rsid w:val="00A73232"/>
    <w:rsid w:val="00A82EF5"/>
    <w:rsid w:val="00AC189E"/>
    <w:rsid w:val="00AD19DC"/>
    <w:rsid w:val="00AD546E"/>
    <w:rsid w:val="00AD5BEC"/>
    <w:rsid w:val="00AD7A0E"/>
    <w:rsid w:val="00B16243"/>
    <w:rsid w:val="00B16739"/>
    <w:rsid w:val="00B300B9"/>
    <w:rsid w:val="00B517A3"/>
    <w:rsid w:val="00B5776E"/>
    <w:rsid w:val="00B61B8B"/>
    <w:rsid w:val="00B620A3"/>
    <w:rsid w:val="00B679DE"/>
    <w:rsid w:val="00BB7F8F"/>
    <w:rsid w:val="00BC4577"/>
    <w:rsid w:val="00BD3DBD"/>
    <w:rsid w:val="00BE3045"/>
    <w:rsid w:val="00C05A77"/>
    <w:rsid w:val="00C11267"/>
    <w:rsid w:val="00C1212C"/>
    <w:rsid w:val="00C43B63"/>
    <w:rsid w:val="00C46639"/>
    <w:rsid w:val="00C5726B"/>
    <w:rsid w:val="00C87153"/>
    <w:rsid w:val="00C9194B"/>
    <w:rsid w:val="00CC74BC"/>
    <w:rsid w:val="00CD1179"/>
    <w:rsid w:val="00CD1221"/>
    <w:rsid w:val="00CD1854"/>
    <w:rsid w:val="00CD1E26"/>
    <w:rsid w:val="00CE0DD6"/>
    <w:rsid w:val="00CE69B9"/>
    <w:rsid w:val="00CF1088"/>
    <w:rsid w:val="00CF539D"/>
    <w:rsid w:val="00D01044"/>
    <w:rsid w:val="00D025F4"/>
    <w:rsid w:val="00D056B3"/>
    <w:rsid w:val="00D066C5"/>
    <w:rsid w:val="00D0759C"/>
    <w:rsid w:val="00D13724"/>
    <w:rsid w:val="00D17BDA"/>
    <w:rsid w:val="00D3635A"/>
    <w:rsid w:val="00D45C4E"/>
    <w:rsid w:val="00D52FE4"/>
    <w:rsid w:val="00D5373C"/>
    <w:rsid w:val="00D644DD"/>
    <w:rsid w:val="00D72B8C"/>
    <w:rsid w:val="00D74412"/>
    <w:rsid w:val="00D849D9"/>
    <w:rsid w:val="00DA4FED"/>
    <w:rsid w:val="00DA702D"/>
    <w:rsid w:val="00DB0419"/>
    <w:rsid w:val="00DB1314"/>
    <w:rsid w:val="00DB682E"/>
    <w:rsid w:val="00DD55FC"/>
    <w:rsid w:val="00DD79F2"/>
    <w:rsid w:val="00DF373A"/>
    <w:rsid w:val="00DF7A0C"/>
    <w:rsid w:val="00E175D5"/>
    <w:rsid w:val="00E23612"/>
    <w:rsid w:val="00E36F40"/>
    <w:rsid w:val="00E54044"/>
    <w:rsid w:val="00E624C6"/>
    <w:rsid w:val="00E737C2"/>
    <w:rsid w:val="00EA68A9"/>
    <w:rsid w:val="00EB0749"/>
    <w:rsid w:val="00EB7D9A"/>
    <w:rsid w:val="00ED5E2C"/>
    <w:rsid w:val="00EE5F9D"/>
    <w:rsid w:val="00F00D07"/>
    <w:rsid w:val="00F03E62"/>
    <w:rsid w:val="00F35230"/>
    <w:rsid w:val="00F46474"/>
    <w:rsid w:val="00F54BD3"/>
    <w:rsid w:val="00F578FE"/>
    <w:rsid w:val="00F6367D"/>
    <w:rsid w:val="00F70A41"/>
    <w:rsid w:val="00F70E4D"/>
    <w:rsid w:val="00F75DDD"/>
    <w:rsid w:val="00F76527"/>
    <w:rsid w:val="00F817A2"/>
    <w:rsid w:val="00F86D54"/>
    <w:rsid w:val="00F9013B"/>
    <w:rsid w:val="00FB37C0"/>
    <w:rsid w:val="00FB3E1F"/>
    <w:rsid w:val="00FB6A1E"/>
    <w:rsid w:val="00FC79B9"/>
    <w:rsid w:val="00FD6CDB"/>
    <w:rsid w:val="00FD7949"/>
    <w:rsid w:val="00FD7F2D"/>
    <w:rsid w:val="00FE4639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9F7E2"/>
  <w15:chartTrackingRefBased/>
  <w15:docId w15:val="{32A3A56B-A9FC-4F25-8B83-B7CB9E54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4BA"/>
    <w:rPr>
      <w:sz w:val="28"/>
      <w:szCs w:val="28"/>
      <w:lang w:eastAsia="ru-RU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F817A2"/>
    <w:pPr>
      <w:outlineLvl w:val="0"/>
    </w:p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6133B"/>
    <w:pPr>
      <w:numPr>
        <w:numId w:val="3"/>
      </w:numPr>
      <w:outlineLvl w:val="1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17A2"/>
    <w:rPr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E175D5"/>
    <w:pPr>
      <w:outlineLvl w:val="9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175D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312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1213"/>
    <w:rPr>
      <w:color w:val="0563C1" w:themeColor="hyperlink"/>
      <w:u w:val="single"/>
    </w:rPr>
  </w:style>
  <w:style w:type="paragraph" w:customStyle="1" w:styleId="picture">
    <w:name w:val="picture"/>
    <w:basedOn w:val="ListParagraph"/>
    <w:link w:val="pictureChar"/>
    <w:qFormat/>
    <w:rsid w:val="00AC189E"/>
    <w:pPr>
      <w:numPr>
        <w:numId w:val="5"/>
      </w:numPr>
      <w:jc w:val="center"/>
    </w:pPr>
    <w:rPr>
      <w:iCs/>
      <w:sz w:val="22"/>
    </w:rPr>
  </w:style>
  <w:style w:type="paragraph" w:customStyle="1" w:styleId="questions">
    <w:name w:val="questions"/>
    <w:basedOn w:val="ListParagraph"/>
    <w:link w:val="questionsChar"/>
    <w:qFormat/>
    <w:rsid w:val="0002468C"/>
    <w:pPr>
      <w:numPr>
        <w:numId w:val="6"/>
      </w:numPr>
    </w:pPr>
    <w:rPr>
      <w:b/>
      <w:bCs/>
    </w:rPr>
  </w:style>
  <w:style w:type="character" w:customStyle="1" w:styleId="pictureChar">
    <w:name w:val="picture Char"/>
    <w:basedOn w:val="DefaultParagraphFont"/>
    <w:link w:val="picture"/>
    <w:rsid w:val="00AC189E"/>
    <w:rPr>
      <w:iCs/>
      <w:szCs w:val="28"/>
      <w:lang w:eastAsia="ru-RU"/>
    </w:rPr>
  </w:style>
  <w:style w:type="character" w:styleId="Strong">
    <w:name w:val="Strong"/>
    <w:basedOn w:val="DefaultParagraphFont"/>
    <w:uiPriority w:val="22"/>
    <w:qFormat/>
    <w:rsid w:val="0055416D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468C"/>
    <w:rPr>
      <w:sz w:val="28"/>
      <w:szCs w:val="28"/>
      <w:lang w:eastAsia="ru-RU"/>
    </w:rPr>
  </w:style>
  <w:style w:type="character" w:customStyle="1" w:styleId="questionsChar">
    <w:name w:val="questions Char"/>
    <w:basedOn w:val="ListParagraphChar"/>
    <w:link w:val="questions"/>
    <w:rsid w:val="0002468C"/>
    <w:rPr>
      <w:b/>
      <w:bCs/>
      <w:sz w:val="28"/>
      <w:szCs w:val="28"/>
      <w:lang w:eastAsia="ru-RU"/>
    </w:rPr>
  </w:style>
  <w:style w:type="table" w:styleId="TableGrid">
    <w:name w:val="Table Grid"/>
    <w:basedOn w:val="TableNormal"/>
    <w:uiPriority w:val="39"/>
    <w:rsid w:val="0026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6133B"/>
    <w:rPr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6F049F"/>
    <w:pPr>
      <w:spacing w:after="100"/>
      <w:ind w:left="280"/>
    </w:pPr>
  </w:style>
  <w:style w:type="paragraph" w:styleId="Header">
    <w:name w:val="header"/>
    <w:basedOn w:val="Normal"/>
    <w:link w:val="HeaderChar"/>
    <w:uiPriority w:val="99"/>
    <w:unhideWhenUsed/>
    <w:rsid w:val="00A07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497"/>
    <w:rPr>
      <w:sz w:val="28"/>
      <w:szCs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07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497"/>
    <w:rPr>
      <w:sz w:val="28"/>
      <w:szCs w:val="28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D17B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7BDA"/>
    <w:rPr>
      <w:color w:val="954F72" w:themeColor="followedHyperlink"/>
      <w:u w:val="single"/>
    </w:rPr>
  </w:style>
  <w:style w:type="paragraph" w:customStyle="1" w:styleId="a">
    <w:name w:val="Задание"/>
    <w:basedOn w:val="Heading1"/>
    <w:next w:val="Heading1"/>
    <w:link w:val="Char"/>
    <w:qFormat/>
    <w:rsid w:val="006354C9"/>
    <w:pPr>
      <w:numPr>
        <w:numId w:val="0"/>
      </w:numPr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Char">
    <w:name w:val="Задание Char"/>
    <w:basedOn w:val="Heading1Char"/>
    <w:link w:val="a"/>
    <w:rsid w:val="006354C9"/>
    <w:rPr>
      <w:rFonts w:asciiTheme="majorHAnsi" w:eastAsiaTheme="majorEastAsia" w:hAnsiTheme="majorHAnsi" w:cstheme="majorBidi"/>
      <w:sz w:val="32"/>
      <w:szCs w:val="32"/>
      <w:lang w:eastAsia="ru-RU"/>
    </w:rPr>
  </w:style>
  <w:style w:type="character" w:customStyle="1" w:styleId="card-head-desc">
    <w:name w:val="card-head-desc"/>
    <w:basedOn w:val="DefaultParagraphFont"/>
    <w:rsid w:val="00210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Xilinx_trn\lab4_z1\doc\lab4_z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II (ns)</c:v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D$4:$G$4</c:f>
              <c:strCache>
                <c:ptCount val="4"/>
                <c:pt idx="0">
                  <c:v>solutionl 1</c:v>
                </c:pt>
                <c:pt idx="1">
                  <c:v>solutionl 2</c:v>
                </c:pt>
                <c:pt idx="2">
                  <c:v>solutionl 3</c:v>
                </c:pt>
                <c:pt idx="3">
                  <c:v>solutionl 4</c:v>
                </c:pt>
              </c:strCache>
              <c:extLst/>
            </c:strRef>
          </c:cat>
          <c:val>
            <c:numRef>
              <c:f>Лист1!$D$8:$G$8</c:f>
              <c:numCache>
                <c:formatCode>0.00</c:formatCode>
                <c:ptCount val="4"/>
                <c:pt idx="0">
                  <c:v>338.58799999999997</c:v>
                </c:pt>
                <c:pt idx="1">
                  <c:v>229.60799999999998</c:v>
                </c:pt>
                <c:pt idx="2">
                  <c:v>187.08799999999999</c:v>
                </c:pt>
                <c:pt idx="3">
                  <c:v>48.64800000000000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3FA9-4B8A-BCDD-C139ADADD36C}"/>
            </c:ext>
          </c:extLst>
        </c:ser>
        <c:ser>
          <c:idx val="1"/>
          <c:order val="1"/>
          <c:tx>
            <c:v>FF</c:v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D$4:$G$4</c:f>
              <c:strCache>
                <c:ptCount val="4"/>
                <c:pt idx="0">
                  <c:v>solutionl 1</c:v>
                </c:pt>
                <c:pt idx="1">
                  <c:v>solutionl 2</c:v>
                </c:pt>
                <c:pt idx="2">
                  <c:v>solutionl 3</c:v>
                </c:pt>
                <c:pt idx="3">
                  <c:v>solutionl 4</c:v>
                </c:pt>
              </c:strCache>
              <c:extLst/>
            </c:strRef>
          </c:cat>
          <c:val>
            <c:numRef>
              <c:f>Лист1!$D$9:$G$9</c:f>
              <c:numCache>
                <c:formatCode>0</c:formatCode>
                <c:ptCount val="4"/>
                <c:pt idx="0">
                  <c:v>86</c:v>
                </c:pt>
                <c:pt idx="1">
                  <c:v>266</c:v>
                </c:pt>
                <c:pt idx="2">
                  <c:v>266</c:v>
                </c:pt>
                <c:pt idx="3">
                  <c:v>391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3FA9-4B8A-BCDD-C139ADADD36C}"/>
            </c:ext>
          </c:extLst>
        </c:ser>
        <c:ser>
          <c:idx val="2"/>
          <c:order val="2"/>
          <c:tx>
            <c:v>LUT</c:v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D$4:$G$4</c:f>
              <c:strCache>
                <c:ptCount val="4"/>
                <c:pt idx="0">
                  <c:v>solutionl 1</c:v>
                </c:pt>
                <c:pt idx="1">
                  <c:v>solutionl 2</c:v>
                </c:pt>
                <c:pt idx="2">
                  <c:v>solutionl 3</c:v>
                </c:pt>
                <c:pt idx="3">
                  <c:v>solutionl 4</c:v>
                </c:pt>
              </c:strCache>
              <c:extLst/>
            </c:strRef>
          </c:cat>
          <c:val>
            <c:numRef>
              <c:f>Лист1!$D$10:$G$10</c:f>
              <c:numCache>
                <c:formatCode>0</c:formatCode>
                <c:ptCount val="4"/>
                <c:pt idx="0">
                  <c:v>117</c:v>
                </c:pt>
                <c:pt idx="1">
                  <c:v>238</c:v>
                </c:pt>
                <c:pt idx="2">
                  <c:v>236</c:v>
                </c:pt>
                <c:pt idx="3">
                  <c:v>26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3FA9-4B8A-BCDD-C139ADADD36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32410560"/>
        <c:axId val="232410952"/>
      </c:lineChart>
      <c:catAx>
        <c:axId val="23241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410952"/>
        <c:crosses val="autoZero"/>
        <c:auto val="1"/>
        <c:lblAlgn val="ctr"/>
        <c:lblOffset val="100"/>
        <c:noMultiLvlLbl val="0"/>
      </c:catAx>
      <c:valAx>
        <c:axId val="232410952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41056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A1667-3853-4723-B3AB-62CE277B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</TotalTime>
  <Pages>17</Pages>
  <Words>548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 Dubotolkova</dc:creator>
  <cp:keywords/>
  <dc:description/>
  <cp:lastModifiedBy>Дуботолкова Натали Дмитриевна</cp:lastModifiedBy>
  <cp:revision>138</cp:revision>
  <dcterms:created xsi:type="dcterms:W3CDTF">2022-10-04T09:12:00Z</dcterms:created>
  <dcterms:modified xsi:type="dcterms:W3CDTF">2022-11-08T09:02:00Z</dcterms:modified>
</cp:coreProperties>
</file>